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851"/>
        <w:gridCol w:w="3260"/>
        <w:gridCol w:w="1275"/>
        <w:gridCol w:w="1276"/>
        <w:gridCol w:w="1134"/>
        <w:gridCol w:w="992"/>
        <w:gridCol w:w="993"/>
        <w:gridCol w:w="1276"/>
        <w:gridCol w:w="1134"/>
        <w:gridCol w:w="2835"/>
      </w:tblGrid>
      <w:tr w:rsidR="00480EF3" w:rsidRPr="007F1BDA" w:rsidTr="00480EF3">
        <w:trPr>
          <w:trHeight w:val="561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480EF3" w:rsidRDefault="00480EF3" w:rsidP="00480EF3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yndicat d’Agglomération de Delémon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80EF3" w:rsidRDefault="00480EF3" w:rsidP="001E05AD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80EF3" w:rsidRDefault="00480EF3" w:rsidP="001E05AD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80EF3" w:rsidRDefault="00480EF3" w:rsidP="001E05AD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80EF3" w:rsidRDefault="00480EF3" w:rsidP="00B556A8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80EF3" w:rsidRDefault="00480EF3" w:rsidP="001E05AD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0EF3" w:rsidRDefault="00480EF3" w:rsidP="001E05AD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0EF3" w:rsidRDefault="00480EF3" w:rsidP="001E05AD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80EF3" w:rsidRDefault="00480EF3" w:rsidP="001E05AD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80EF3" w:rsidRDefault="00480EF3" w:rsidP="001E05AD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80EF3" w:rsidRDefault="00480EF3" w:rsidP="00A90857">
            <w:pPr>
              <w:ind w:left="-4255" w:firstLine="4255"/>
              <w:rPr>
                <w:rFonts w:ascii="Arial" w:hAnsi="Arial"/>
              </w:rPr>
            </w:pPr>
          </w:p>
        </w:tc>
      </w:tr>
      <w:tr w:rsidR="00B556A8" w:rsidRPr="007F1BDA" w:rsidTr="00A90857">
        <w:trPr>
          <w:trHeight w:val="358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B556A8" w:rsidRPr="00784F82" w:rsidRDefault="00B556A8" w:rsidP="00B556A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</w:rPr>
            </w:pPr>
            <w:r w:rsidRPr="00784F82">
              <w:rPr>
                <w:rFonts w:ascii="Arial" w:hAnsi="Arial"/>
              </w:rPr>
              <w:t>Commission aménagement et énergie (COMA</w:t>
            </w:r>
            <w:r w:rsidR="00D169B7">
              <w:rPr>
                <w:rFonts w:ascii="Arial" w:hAnsi="Arial"/>
              </w:rPr>
              <w:t>+</w:t>
            </w:r>
            <w:r w:rsidRPr="00784F82">
              <w:rPr>
                <w:rFonts w:ascii="Arial" w:hAnsi="Arial"/>
              </w:rPr>
              <w:t xml:space="preserve">E)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ETP</w:t>
            </w:r>
          </w:p>
          <w:p w:rsidR="00B556A8" w:rsidRPr="007F1BDA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. Koller, pdt</w:t>
            </w:r>
          </w:p>
          <w:p w:rsidR="00B556A8" w:rsidRPr="007F1BDA" w:rsidRDefault="00B556A8" w:rsidP="00B556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. Macchi-Berda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UI </w:t>
            </w:r>
          </w:p>
          <w:p w:rsidR="00B556A8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U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556A8" w:rsidRDefault="00B556A8" w:rsidP="00B556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UI </w:t>
            </w:r>
          </w:p>
          <w:p w:rsidR="00B556A8" w:rsidRDefault="00B556A8" w:rsidP="00B556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:rsidR="00B556A8" w:rsidRPr="007F1BDA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  <w:p w:rsidR="00B556A8" w:rsidRPr="007F1BDA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N </w:t>
            </w:r>
          </w:p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556A8" w:rsidRDefault="00480EF3" w:rsidP="00A90857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120.-/séance EK</w:t>
            </w:r>
          </w:p>
          <w:p w:rsidR="00480EF3" w:rsidRPr="00774F00" w:rsidRDefault="00480EF3" w:rsidP="00A90857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60.-/séance MMB</w:t>
            </w:r>
          </w:p>
        </w:tc>
      </w:tr>
      <w:tr w:rsidR="00B556A8" w:rsidRPr="007F1BDA" w:rsidTr="00A90857">
        <w:trPr>
          <w:trHeight w:val="358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B556A8" w:rsidRPr="00784F82" w:rsidRDefault="00B556A8" w:rsidP="00B556A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</w:rPr>
            </w:pPr>
            <w:r w:rsidRPr="00784F82">
              <w:rPr>
                <w:rFonts w:ascii="Arial" w:hAnsi="Arial"/>
              </w:rPr>
              <w:t>Assemblé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556A8" w:rsidRPr="007F1BDA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us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556A8" w:rsidRPr="007F1BDA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eil communal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6A8" w:rsidRPr="007F1BDA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56A8" w:rsidRPr="007F1BDA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N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556A8" w:rsidRPr="00774F00" w:rsidRDefault="00480EF3" w:rsidP="00A90857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60.-/séance</w:t>
            </w:r>
          </w:p>
        </w:tc>
      </w:tr>
      <w:tr w:rsidR="00B556A8" w:rsidRPr="007F1BDA" w:rsidTr="00A90857">
        <w:trPr>
          <w:trHeight w:val="358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B556A8" w:rsidRPr="00784F82" w:rsidRDefault="00B556A8" w:rsidP="00B556A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</w:rPr>
            </w:pPr>
            <w:r w:rsidRPr="00784F82">
              <w:rPr>
                <w:rFonts w:ascii="Arial" w:hAnsi="Arial"/>
              </w:rPr>
              <w:t xml:space="preserve">Conseil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556A8" w:rsidRPr="007F1BDA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 Chappuis, pdt</w:t>
            </w:r>
          </w:p>
          <w:p w:rsidR="00B556A8" w:rsidRPr="007F1BDA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E. Koller au besoin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6A8" w:rsidRPr="007F1BDA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56A8" w:rsidRPr="007F1BDA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6A8" w:rsidRDefault="00B556A8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556A8" w:rsidRPr="00774F00" w:rsidRDefault="00A90857" w:rsidP="00A90857">
            <w:pPr>
              <w:ind w:left="-4255" w:firstLine="4255"/>
              <w:rPr>
                <w:rFonts w:ascii="Arial" w:hAnsi="Arial"/>
              </w:rPr>
            </w:pPr>
            <w:r w:rsidRPr="00774F00">
              <w:rPr>
                <w:rFonts w:ascii="Arial" w:hAnsi="Arial"/>
              </w:rPr>
              <w:t>4'000.-/an</w:t>
            </w:r>
          </w:p>
        </w:tc>
      </w:tr>
      <w:tr w:rsidR="00307C9D" w:rsidRPr="007F1BDA" w:rsidTr="00A90857">
        <w:trPr>
          <w:trHeight w:val="358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307C9D" w:rsidRPr="007F1BDA" w:rsidRDefault="00307C9D" w:rsidP="001E05AD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AJE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J. Froidevaux / D. Comt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07C9D" w:rsidRPr="00F4240D" w:rsidRDefault="003E2268" w:rsidP="00A90857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E673E8" w:rsidRPr="007F1BDA" w:rsidTr="00A90857">
        <w:trPr>
          <w:trHeight w:val="387"/>
        </w:trPr>
        <w:tc>
          <w:tcPr>
            <w:tcW w:w="4673" w:type="dxa"/>
            <w:vAlign w:val="center"/>
          </w:tcPr>
          <w:p w:rsidR="00E673E8" w:rsidRPr="007F1BDA" w:rsidRDefault="00E673E8" w:rsidP="001E05AD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ArcExpress</w:t>
            </w:r>
            <w:proofErr w:type="spellEnd"/>
          </w:p>
        </w:tc>
        <w:tc>
          <w:tcPr>
            <w:tcW w:w="851" w:type="dxa"/>
            <w:vAlign w:val="center"/>
          </w:tcPr>
          <w:p w:rsidR="00E673E8" w:rsidRPr="007F1BDA" w:rsidRDefault="00E673E8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vAlign w:val="center"/>
          </w:tcPr>
          <w:p w:rsidR="00E673E8" w:rsidRPr="007F1BDA" w:rsidRDefault="00E673E8" w:rsidP="001E05AD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D. Chappuis</w:t>
            </w:r>
          </w:p>
        </w:tc>
        <w:tc>
          <w:tcPr>
            <w:tcW w:w="1275" w:type="dxa"/>
            <w:vAlign w:val="center"/>
          </w:tcPr>
          <w:p w:rsidR="00E673E8" w:rsidRPr="007F1BDA" w:rsidRDefault="00E673E8" w:rsidP="001E05AD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276" w:type="dxa"/>
            <w:vAlign w:val="center"/>
          </w:tcPr>
          <w:p w:rsidR="00E673E8" w:rsidRPr="007F1BDA" w:rsidRDefault="00E673E8" w:rsidP="001E05AD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134" w:type="dxa"/>
            <w:vAlign w:val="center"/>
          </w:tcPr>
          <w:p w:rsidR="00E673E8" w:rsidRPr="007F1BDA" w:rsidRDefault="00E673E8" w:rsidP="001E05AD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E673E8" w:rsidRPr="007F1BDA" w:rsidRDefault="00E673E8" w:rsidP="001E05AD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993" w:type="dxa"/>
            <w:vAlign w:val="center"/>
          </w:tcPr>
          <w:p w:rsidR="00E673E8" w:rsidRPr="007F1BDA" w:rsidRDefault="00E673E8" w:rsidP="001E05AD">
            <w:pPr>
              <w:ind w:left="-4255" w:firstLine="4255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276" w:type="dxa"/>
            <w:vAlign w:val="center"/>
          </w:tcPr>
          <w:p w:rsidR="00E673E8" w:rsidRPr="007F1BDA" w:rsidRDefault="00E673E8" w:rsidP="001E05AD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E673E8" w:rsidRPr="007F1BDA" w:rsidRDefault="00E673E8" w:rsidP="001E05AD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2835" w:type="dxa"/>
            <w:vAlign w:val="center"/>
          </w:tcPr>
          <w:p w:rsidR="00E673E8" w:rsidRDefault="00E673E8" w:rsidP="00A90857">
            <w:pPr>
              <w:ind w:left="-4255" w:firstLine="4255"/>
              <w:rPr>
                <w:rFonts w:ascii="Arial" w:hAnsi="Arial"/>
              </w:rPr>
            </w:pPr>
          </w:p>
        </w:tc>
      </w:tr>
      <w:tr w:rsidR="00307C9D" w:rsidRPr="007F1BDA" w:rsidTr="00A90857">
        <w:trPr>
          <w:trHeight w:val="387"/>
        </w:trPr>
        <w:tc>
          <w:tcPr>
            <w:tcW w:w="4673" w:type="dxa"/>
            <w:vAlign w:val="center"/>
          </w:tcPr>
          <w:p w:rsidR="00307C9D" w:rsidRPr="007F1BDA" w:rsidRDefault="00307C9D" w:rsidP="001E05AD">
            <w:pPr>
              <w:tabs>
                <w:tab w:val="left" w:pos="2760"/>
              </w:tabs>
              <w:rPr>
                <w:rFonts w:ascii="Arial" w:hAnsi="Arial"/>
              </w:rPr>
            </w:pPr>
            <w:r w:rsidRPr="007F1BDA">
              <w:rPr>
                <w:rFonts w:ascii="Arial" w:hAnsi="Arial"/>
                <w:b/>
              </w:rPr>
              <w:t xml:space="preserve">Association </w:t>
            </w:r>
            <w:proofErr w:type="spellStart"/>
            <w:r w:rsidRPr="007F1BDA">
              <w:rPr>
                <w:rFonts w:ascii="Arial" w:hAnsi="Arial"/>
                <w:b/>
              </w:rPr>
              <w:t>Cap’tain</w:t>
            </w:r>
            <w:proofErr w:type="spellEnd"/>
            <w:r w:rsidRPr="007F1BDA">
              <w:rPr>
                <w:rFonts w:ascii="Arial" w:hAnsi="Arial"/>
                <w:b/>
              </w:rPr>
              <w:t xml:space="preserve"> Park</w:t>
            </w:r>
            <w:r w:rsidRPr="007F1BDA">
              <w:rPr>
                <w:rFonts w:ascii="Arial" w:hAnsi="Arial"/>
              </w:rPr>
              <w:t xml:space="preserve"> (</w:t>
            </w:r>
            <w:proofErr w:type="spellStart"/>
            <w:r w:rsidRPr="007F1BDA">
              <w:rPr>
                <w:rFonts w:ascii="Arial" w:hAnsi="Arial"/>
              </w:rPr>
              <w:t>Skatepark</w:t>
            </w:r>
            <w:proofErr w:type="spellEnd"/>
            <w:r w:rsidRPr="007F1BDA">
              <w:rPr>
                <w:rFonts w:ascii="Arial" w:hAnsi="Arial"/>
              </w:rPr>
              <w:t>), comité</w:t>
            </w:r>
          </w:p>
        </w:tc>
        <w:tc>
          <w:tcPr>
            <w:tcW w:w="851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  <w:lang w:val="fr-CH"/>
              </w:rPr>
              <w:t>P. Mazzarini</w:t>
            </w:r>
          </w:p>
        </w:tc>
        <w:tc>
          <w:tcPr>
            <w:tcW w:w="1275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276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1</w:t>
            </w:r>
          </w:p>
        </w:tc>
        <w:tc>
          <w:tcPr>
            <w:tcW w:w="992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3</w:t>
            </w:r>
          </w:p>
        </w:tc>
        <w:tc>
          <w:tcPr>
            <w:tcW w:w="993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276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2835" w:type="dxa"/>
            <w:vAlign w:val="center"/>
          </w:tcPr>
          <w:p w:rsidR="00307C9D" w:rsidRPr="00F4240D" w:rsidRDefault="003E2268" w:rsidP="00A90857">
            <w:pPr>
              <w:ind w:left="-4255" w:firstLine="4255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07C9D" w:rsidRPr="007F1BDA" w:rsidTr="00A90857">
        <w:trPr>
          <w:trHeight w:val="420"/>
        </w:trPr>
        <w:tc>
          <w:tcPr>
            <w:tcW w:w="4673" w:type="dxa"/>
            <w:vAlign w:val="center"/>
          </w:tcPr>
          <w:p w:rsidR="00307C9D" w:rsidRPr="007F1BDA" w:rsidRDefault="00307C9D" w:rsidP="001E05AD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Association Phil Steulet</w:t>
            </w:r>
          </w:p>
        </w:tc>
        <w:tc>
          <w:tcPr>
            <w:tcW w:w="851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. Schluchter</w:t>
            </w:r>
          </w:p>
        </w:tc>
        <w:tc>
          <w:tcPr>
            <w:tcW w:w="1275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2</w:t>
            </w:r>
          </w:p>
        </w:tc>
        <w:tc>
          <w:tcPr>
            <w:tcW w:w="992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4</w:t>
            </w:r>
          </w:p>
        </w:tc>
        <w:tc>
          <w:tcPr>
            <w:tcW w:w="993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07C9D" w:rsidRPr="00F4240D" w:rsidRDefault="003E2268" w:rsidP="00A90857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07C9D" w:rsidRPr="007F1BDA" w:rsidTr="00A90857">
        <w:trPr>
          <w:trHeight w:val="575"/>
        </w:trPr>
        <w:tc>
          <w:tcPr>
            <w:tcW w:w="4673" w:type="dxa"/>
            <w:vAlign w:val="center"/>
          </w:tcPr>
          <w:p w:rsidR="00307C9D" w:rsidRPr="007F1BDA" w:rsidRDefault="00307C9D" w:rsidP="001E05AD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63705C">
              <w:rPr>
                <w:rFonts w:ascii="Arial" w:hAnsi="Arial" w:cs="Arial"/>
                <w:b/>
              </w:rPr>
              <w:t>Association des entreprise</w:t>
            </w:r>
            <w:r>
              <w:rPr>
                <w:rFonts w:ascii="Arial" w:hAnsi="Arial" w:cs="Arial"/>
                <w:b/>
              </w:rPr>
              <w:t>s</w:t>
            </w:r>
            <w:r w:rsidRPr="0063705C">
              <w:rPr>
                <w:rFonts w:ascii="Arial" w:hAnsi="Arial" w:cs="Arial"/>
                <w:b/>
              </w:rPr>
              <w:t xml:space="preserve"> électriques suisse</w:t>
            </w:r>
            <w:r>
              <w:rPr>
                <w:rFonts w:ascii="Arial" w:hAnsi="Arial" w:cs="Arial"/>
                <w:b/>
              </w:rPr>
              <w:t>s</w:t>
            </w:r>
            <w:r w:rsidRPr="0063705C">
              <w:rPr>
                <w:rFonts w:ascii="Arial" w:hAnsi="Arial" w:cs="Arial"/>
                <w:b/>
              </w:rPr>
              <w:t xml:space="preserve"> (AES)</w:t>
            </w:r>
          </w:p>
        </w:tc>
        <w:tc>
          <w:tcPr>
            <w:tcW w:w="851" w:type="dxa"/>
            <w:vAlign w:val="center"/>
          </w:tcPr>
          <w:p w:rsidR="00307C9D" w:rsidRPr="00076AAA" w:rsidRDefault="00307C9D" w:rsidP="001E05AD">
            <w:pPr>
              <w:rPr>
                <w:rFonts w:ascii="Arial" w:hAnsi="Arial"/>
              </w:rPr>
            </w:pPr>
            <w:r w:rsidRPr="00076AAA">
              <w:rPr>
                <w:rFonts w:ascii="Arial" w:hAnsi="Arial" w:cs="Arial"/>
              </w:rPr>
              <w:t>EE</w:t>
            </w:r>
          </w:p>
        </w:tc>
        <w:tc>
          <w:tcPr>
            <w:tcW w:w="3260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 w:rsidRPr="0063705C">
              <w:rPr>
                <w:rFonts w:ascii="Arial" w:hAnsi="Arial" w:cs="Arial"/>
              </w:rPr>
              <w:t>M. Hirtzlin</w:t>
            </w:r>
          </w:p>
        </w:tc>
        <w:tc>
          <w:tcPr>
            <w:tcW w:w="1275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96</w:t>
            </w:r>
          </w:p>
        </w:tc>
        <w:tc>
          <w:tcPr>
            <w:tcW w:w="993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07C9D" w:rsidRPr="00F4240D" w:rsidRDefault="003E2268" w:rsidP="00A90857">
            <w:pPr>
              <w:ind w:left="-4255" w:firstLine="425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07C9D" w:rsidRPr="007F1BDA" w:rsidTr="00A90857">
        <w:trPr>
          <w:trHeight w:val="409"/>
        </w:trPr>
        <w:tc>
          <w:tcPr>
            <w:tcW w:w="4673" w:type="dxa"/>
            <w:vAlign w:val="center"/>
          </w:tcPr>
          <w:p w:rsidR="00307C9D" w:rsidRPr="007F1BDA" w:rsidRDefault="00307C9D" w:rsidP="001E05AD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Association des </w:t>
            </w:r>
            <w:r>
              <w:rPr>
                <w:rFonts w:ascii="Arial" w:hAnsi="Arial"/>
                <w:b/>
              </w:rPr>
              <w:t>f</w:t>
            </w:r>
            <w:r w:rsidRPr="007F1BDA">
              <w:rPr>
                <w:rFonts w:ascii="Arial" w:hAnsi="Arial"/>
                <w:b/>
              </w:rPr>
              <w:t>onctionnaires communaux du district de Delémont</w:t>
            </w:r>
          </w:p>
        </w:tc>
        <w:tc>
          <w:tcPr>
            <w:tcW w:w="851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vAlign w:val="center"/>
          </w:tcPr>
          <w:p w:rsidR="0007703C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D. Comte</w:t>
            </w:r>
          </w:p>
          <w:p w:rsidR="0007703C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E. Cuttat</w:t>
            </w:r>
            <w:r w:rsidR="0007703C">
              <w:rPr>
                <w:rFonts w:ascii="Arial" w:hAnsi="Arial"/>
              </w:rPr>
              <w:t xml:space="preserve"> Gyger</w:t>
            </w:r>
          </w:p>
          <w:p w:rsidR="00307C9D" w:rsidRPr="007F1BDA" w:rsidRDefault="00307C9D" w:rsidP="001E05AD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 xml:space="preserve">J. Froidevaux </w:t>
            </w:r>
          </w:p>
        </w:tc>
        <w:tc>
          <w:tcPr>
            <w:tcW w:w="1275" w:type="dxa"/>
            <w:vAlign w:val="center"/>
          </w:tcPr>
          <w:p w:rsidR="00307C9D" w:rsidRPr="007F1BDA" w:rsidRDefault="0007703C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  <w:p w:rsidR="00307C9D" w:rsidRPr="007F1BDA" w:rsidRDefault="0007703C" w:rsidP="001E05AD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Pr="007F1BDA">
              <w:rPr>
                <w:rFonts w:ascii="Arial" w:hAnsi="Arial"/>
                <w:sz w:val="16"/>
                <w:szCs w:val="16"/>
              </w:rPr>
              <w:t>R</w:t>
            </w:r>
            <w:r w:rsidR="00307C9D" w:rsidRPr="007F1BDA">
              <w:rPr>
                <w:rFonts w:ascii="Arial" w:hAnsi="Arial"/>
                <w:sz w:val="16"/>
                <w:szCs w:val="16"/>
              </w:rPr>
              <w:t>éseautage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276" w:type="dxa"/>
            <w:vAlign w:val="center"/>
          </w:tcPr>
          <w:p w:rsidR="00307C9D" w:rsidRPr="007F1BDA" w:rsidRDefault="00307C9D" w:rsidP="001E05AD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1</w:t>
            </w:r>
          </w:p>
        </w:tc>
        <w:tc>
          <w:tcPr>
            <w:tcW w:w="992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2</w:t>
            </w:r>
          </w:p>
        </w:tc>
        <w:tc>
          <w:tcPr>
            <w:tcW w:w="993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07C9D" w:rsidRPr="007F1BDA" w:rsidRDefault="00307C9D" w:rsidP="001E05AD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07C9D" w:rsidRPr="00F4240D" w:rsidRDefault="003E2268" w:rsidP="00A90857">
            <w:pPr>
              <w:ind w:left="-4255" w:firstLine="425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07C9D" w:rsidRPr="007F1BDA" w:rsidTr="00A90857">
        <w:trPr>
          <w:trHeight w:val="380"/>
        </w:trPr>
        <w:tc>
          <w:tcPr>
            <w:tcW w:w="4673" w:type="dxa"/>
            <w:shd w:val="clear" w:color="auto" w:fill="auto"/>
            <w:vAlign w:val="center"/>
          </w:tcPr>
          <w:p w:rsidR="00307C9D" w:rsidRPr="007F1BDA" w:rsidRDefault="00307C9D" w:rsidP="000337AA">
            <w:pPr>
              <w:tabs>
                <w:tab w:val="left" w:pos="2760"/>
              </w:tabs>
              <w:rPr>
                <w:rFonts w:ascii="Arial" w:hAnsi="Arial"/>
                <w:b/>
                <w:sz w:val="10"/>
                <w:szCs w:val="10"/>
              </w:rPr>
            </w:pPr>
            <w:r w:rsidRPr="007F1BDA">
              <w:rPr>
                <w:rFonts w:ascii="Arial" w:hAnsi="Arial"/>
                <w:b/>
              </w:rPr>
              <w:t>Association pour la formation commerciale initiale pour le canton du Jura (AFCI-JU Branche services &amp; administration S&amp;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C9D" w:rsidRPr="007F1BDA" w:rsidRDefault="00307C9D" w:rsidP="000337AA">
            <w:pPr>
              <w:rPr>
                <w:rFonts w:ascii="Arial" w:hAnsi="Arial"/>
                <w:b/>
                <w:sz w:val="10"/>
                <w:szCs w:val="10"/>
              </w:rPr>
            </w:pPr>
            <w:r w:rsidRPr="007F1BDA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7C9D" w:rsidRPr="007F1BDA" w:rsidRDefault="00307C9D" w:rsidP="0007703C">
            <w:pPr>
              <w:rPr>
                <w:rFonts w:ascii="Arial" w:hAnsi="Arial"/>
                <w:b/>
                <w:sz w:val="14"/>
                <w:szCs w:val="14"/>
              </w:rPr>
            </w:pPr>
            <w:r w:rsidRPr="00076AAA">
              <w:rPr>
                <w:rFonts w:ascii="Arial" w:hAnsi="Arial"/>
                <w:sz w:val="16"/>
                <w:szCs w:val="16"/>
              </w:rPr>
              <w:t>Service du personnel</w:t>
            </w:r>
          </w:p>
        </w:tc>
        <w:tc>
          <w:tcPr>
            <w:tcW w:w="1275" w:type="dxa"/>
            <w:vAlign w:val="center"/>
          </w:tcPr>
          <w:p w:rsidR="00307C9D" w:rsidRPr="007F1BDA" w:rsidRDefault="00307C9D" w:rsidP="000337AA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07C9D" w:rsidRPr="007F1BDA" w:rsidRDefault="00307C9D" w:rsidP="000337AA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07C9D" w:rsidRPr="007F1BDA" w:rsidRDefault="00307C9D" w:rsidP="000337AA">
            <w:pPr>
              <w:ind w:left="-4255" w:firstLine="4255"/>
              <w:rPr>
                <w:rFonts w:ascii="Arial" w:hAnsi="Arial"/>
                <w:sz w:val="16"/>
                <w:szCs w:val="16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992" w:type="dxa"/>
            <w:vAlign w:val="center"/>
          </w:tcPr>
          <w:p w:rsidR="00307C9D" w:rsidRPr="007F1BDA" w:rsidRDefault="00307C9D" w:rsidP="008A418B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993" w:type="dxa"/>
            <w:vAlign w:val="center"/>
          </w:tcPr>
          <w:p w:rsidR="00307C9D" w:rsidRPr="007F1BDA" w:rsidRDefault="00307C9D" w:rsidP="000337AA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 xml:space="preserve">NON </w:t>
            </w:r>
          </w:p>
        </w:tc>
        <w:tc>
          <w:tcPr>
            <w:tcW w:w="1276" w:type="dxa"/>
            <w:vAlign w:val="center"/>
          </w:tcPr>
          <w:p w:rsidR="00307C9D" w:rsidRPr="007F1BDA" w:rsidRDefault="00307C9D" w:rsidP="000337AA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07C9D" w:rsidRPr="007F1BDA" w:rsidRDefault="00307C9D" w:rsidP="000337AA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 xml:space="preserve">NON </w:t>
            </w:r>
          </w:p>
        </w:tc>
        <w:tc>
          <w:tcPr>
            <w:tcW w:w="2835" w:type="dxa"/>
            <w:vAlign w:val="center"/>
          </w:tcPr>
          <w:p w:rsidR="00307C9D" w:rsidRPr="00F4240D" w:rsidRDefault="003E2268" w:rsidP="00A908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07C9D" w:rsidRPr="007F1BDA" w:rsidTr="00A90857">
        <w:trPr>
          <w:trHeight w:val="388"/>
        </w:trPr>
        <w:tc>
          <w:tcPr>
            <w:tcW w:w="4673" w:type="dxa"/>
            <w:shd w:val="clear" w:color="auto" w:fill="auto"/>
            <w:vAlign w:val="center"/>
          </w:tcPr>
          <w:p w:rsidR="00307C9D" w:rsidRPr="007F1BDA" w:rsidRDefault="00307C9D" w:rsidP="000337AA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Association jurassienne des communes (AJC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C9D" w:rsidRPr="007F1BDA" w:rsidRDefault="00307C9D" w:rsidP="000337AA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7C9D" w:rsidRPr="00416B9D" w:rsidRDefault="00307C9D" w:rsidP="000337AA">
            <w:pPr>
              <w:rPr>
                <w:rFonts w:ascii="Arial" w:hAnsi="Arial"/>
                <w:shd w:val="clear" w:color="auto" w:fill="F79646" w:themeFill="accent6"/>
                <w:lang w:val="de-CH"/>
              </w:rPr>
            </w:pPr>
            <w:r>
              <w:rPr>
                <w:rFonts w:ascii="Arial" w:hAnsi="Arial"/>
                <w:lang w:val="de-DE"/>
              </w:rPr>
              <w:t>D. Chappuis</w:t>
            </w:r>
          </w:p>
        </w:tc>
        <w:tc>
          <w:tcPr>
            <w:tcW w:w="1275" w:type="dxa"/>
            <w:vAlign w:val="center"/>
          </w:tcPr>
          <w:p w:rsidR="00307C9D" w:rsidRPr="00416B9D" w:rsidRDefault="00307C9D" w:rsidP="000337AA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07C9D" w:rsidRPr="00416B9D" w:rsidRDefault="00307C9D" w:rsidP="000337AA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307C9D" w:rsidRPr="00416B9D" w:rsidRDefault="00307C9D" w:rsidP="000337AA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10</w:t>
            </w:r>
          </w:p>
        </w:tc>
        <w:tc>
          <w:tcPr>
            <w:tcW w:w="992" w:type="dxa"/>
            <w:vAlign w:val="center"/>
          </w:tcPr>
          <w:p w:rsidR="00307C9D" w:rsidRPr="00416B9D" w:rsidRDefault="00307C9D" w:rsidP="000337AA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50</w:t>
            </w:r>
          </w:p>
        </w:tc>
        <w:tc>
          <w:tcPr>
            <w:tcW w:w="993" w:type="dxa"/>
            <w:vAlign w:val="center"/>
          </w:tcPr>
          <w:p w:rsidR="00307C9D" w:rsidRPr="00416B9D" w:rsidRDefault="00307C9D" w:rsidP="000337AA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07C9D" w:rsidRPr="00416B9D" w:rsidRDefault="00307C9D" w:rsidP="000337AA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1134" w:type="dxa"/>
            <w:vAlign w:val="center"/>
          </w:tcPr>
          <w:p w:rsidR="00307C9D" w:rsidRPr="00416B9D" w:rsidRDefault="00307C9D" w:rsidP="000337AA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2835" w:type="dxa"/>
            <w:vAlign w:val="center"/>
          </w:tcPr>
          <w:p w:rsidR="00307C9D" w:rsidRPr="00F4240D" w:rsidRDefault="00A90857" w:rsidP="00A90857">
            <w:pPr>
              <w:rPr>
                <w:rFonts w:ascii="Arial" w:hAnsi="Arial"/>
                <w:lang w:val="de-DE"/>
              </w:rPr>
            </w:pPr>
            <w:r w:rsidRPr="00F4240D">
              <w:rPr>
                <w:rFonts w:ascii="Arial" w:hAnsi="Arial"/>
                <w:lang w:val="de-DE"/>
              </w:rPr>
              <w:t>45.-/</w:t>
            </w:r>
            <w:proofErr w:type="spellStart"/>
            <w:r w:rsidRPr="00F4240D">
              <w:rPr>
                <w:rFonts w:ascii="Arial" w:hAnsi="Arial"/>
                <w:lang w:val="de-DE"/>
              </w:rPr>
              <w:t>séance</w:t>
            </w:r>
            <w:proofErr w:type="spellEnd"/>
          </w:p>
          <w:p w:rsidR="00A90857" w:rsidRPr="00F4240D" w:rsidRDefault="00A90857" w:rsidP="00A90857">
            <w:pPr>
              <w:rPr>
                <w:rFonts w:ascii="Arial" w:hAnsi="Arial"/>
                <w:lang w:val="de-DE"/>
              </w:rPr>
            </w:pPr>
            <w:r w:rsidRPr="00F4240D">
              <w:rPr>
                <w:rFonts w:ascii="Arial" w:hAnsi="Arial"/>
                <w:lang w:val="de-DE"/>
              </w:rPr>
              <w:t>0.70 km</w:t>
            </w:r>
          </w:p>
        </w:tc>
      </w:tr>
      <w:tr w:rsidR="00307C9D" w:rsidRPr="007F1BDA" w:rsidTr="003E2268">
        <w:trPr>
          <w:trHeight w:val="558"/>
        </w:trPr>
        <w:tc>
          <w:tcPr>
            <w:tcW w:w="4673" w:type="dxa"/>
            <w:shd w:val="clear" w:color="auto" w:fill="auto"/>
            <w:vAlign w:val="center"/>
          </w:tcPr>
          <w:p w:rsidR="00307C9D" w:rsidRPr="007F1BDA" w:rsidRDefault="00307C9D" w:rsidP="000337AA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Association des maires du district de Delémont (AMDD)</w:t>
            </w:r>
            <w:r w:rsidRPr="007F1BDA">
              <w:rPr>
                <w:rFonts w:ascii="Arial" w:hAnsi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C9D" w:rsidRPr="007F1BDA" w:rsidRDefault="00307C9D" w:rsidP="000337AA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7C9D" w:rsidRPr="007F1BDA" w:rsidRDefault="00307C9D" w:rsidP="000337AA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D. Chappuis, </w:t>
            </w:r>
            <w:proofErr w:type="spellStart"/>
            <w:r>
              <w:rPr>
                <w:rFonts w:ascii="Arial" w:hAnsi="Arial"/>
                <w:lang w:val="de-DE"/>
              </w:rPr>
              <w:t>président</w:t>
            </w:r>
            <w:proofErr w:type="spellEnd"/>
          </w:p>
        </w:tc>
        <w:tc>
          <w:tcPr>
            <w:tcW w:w="1275" w:type="dxa"/>
            <w:vAlign w:val="center"/>
          </w:tcPr>
          <w:p w:rsidR="00307C9D" w:rsidRPr="00416B9D" w:rsidRDefault="00307C9D" w:rsidP="000337AA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07C9D" w:rsidRPr="00416B9D" w:rsidRDefault="00307C9D" w:rsidP="000337AA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307C9D" w:rsidRPr="00416B9D" w:rsidRDefault="00307C9D" w:rsidP="000337AA">
            <w:pPr>
              <w:ind w:left="-4255" w:firstLine="4255"/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4</w:t>
            </w:r>
          </w:p>
        </w:tc>
        <w:tc>
          <w:tcPr>
            <w:tcW w:w="992" w:type="dxa"/>
            <w:vAlign w:val="center"/>
          </w:tcPr>
          <w:p w:rsidR="00307C9D" w:rsidRPr="00416B9D" w:rsidRDefault="00307C9D" w:rsidP="000337AA">
            <w:pPr>
              <w:ind w:left="-4255" w:firstLine="4255"/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30</w:t>
            </w:r>
          </w:p>
        </w:tc>
        <w:tc>
          <w:tcPr>
            <w:tcW w:w="993" w:type="dxa"/>
            <w:vAlign w:val="center"/>
          </w:tcPr>
          <w:p w:rsidR="00307C9D" w:rsidRPr="00416B9D" w:rsidRDefault="00307C9D" w:rsidP="000337AA">
            <w:pPr>
              <w:ind w:left="-4255" w:firstLine="4255"/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07C9D" w:rsidRPr="00416B9D" w:rsidRDefault="00307C9D" w:rsidP="000337AA">
            <w:pPr>
              <w:ind w:left="-4255" w:firstLine="4255"/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1134" w:type="dxa"/>
            <w:vAlign w:val="center"/>
          </w:tcPr>
          <w:p w:rsidR="00307C9D" w:rsidRPr="00416B9D" w:rsidRDefault="00307C9D" w:rsidP="000337AA">
            <w:pPr>
              <w:ind w:left="-4255" w:firstLine="4255"/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2835" w:type="dxa"/>
            <w:vAlign w:val="center"/>
          </w:tcPr>
          <w:p w:rsidR="00307C9D" w:rsidRPr="00F4240D" w:rsidRDefault="003E2268" w:rsidP="003E2268">
            <w:pPr>
              <w:rPr>
                <w:rFonts w:ascii="Arial" w:hAnsi="Arial"/>
                <w:lang w:val="de-DE"/>
              </w:rPr>
            </w:pPr>
            <w:r w:rsidRPr="00F4240D">
              <w:rPr>
                <w:rFonts w:ascii="Arial" w:hAnsi="Arial"/>
                <w:lang w:val="de-DE"/>
              </w:rPr>
              <w:t>1‘000.-/an</w:t>
            </w:r>
          </w:p>
        </w:tc>
      </w:tr>
      <w:tr w:rsidR="003E2268" w:rsidRPr="007F1BDA" w:rsidTr="00A90857">
        <w:trPr>
          <w:trHeight w:val="573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 w:cs="Arial"/>
                <w:b/>
              </w:rPr>
              <w:t>Association suisse de l’industrie gazière (ASIG)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E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M. Hirtzlin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11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  <w:sz w:val="10"/>
                <w:szCs w:val="10"/>
              </w:rPr>
            </w:pPr>
            <w:r w:rsidRPr="007F1BDA">
              <w:rPr>
                <w:rFonts w:ascii="Arial" w:hAnsi="Arial"/>
                <w:b/>
              </w:rPr>
              <w:t>Association suisse des services des sports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b/>
                <w:sz w:val="10"/>
                <w:szCs w:val="10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b/>
                <w:sz w:val="10"/>
                <w:szCs w:val="10"/>
              </w:rPr>
            </w:pPr>
            <w:r w:rsidRPr="007F1BDA">
              <w:rPr>
                <w:rFonts w:ascii="Arial" w:hAnsi="Arial"/>
                <w:lang w:val="de-DE"/>
              </w:rPr>
              <w:t xml:space="preserve">J. </w:t>
            </w:r>
            <w:proofErr w:type="spellStart"/>
            <w:r w:rsidRPr="007F1BDA">
              <w:rPr>
                <w:rFonts w:ascii="Arial" w:hAnsi="Arial"/>
                <w:lang w:val="de-DE"/>
              </w:rPr>
              <w:t>Monnerat</w:t>
            </w:r>
            <w:proofErr w:type="spellEnd"/>
            <w:r w:rsidRPr="007F1BDA"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7F1BDA">
              <w:rPr>
                <w:rFonts w:ascii="Arial" w:hAnsi="Arial"/>
                <w:lang w:val="de-DE"/>
              </w:rPr>
              <w:t>membre</w:t>
            </w:r>
            <w:proofErr w:type="spellEnd"/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</w:rPr>
              <w:t>2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</w:rPr>
              <w:t>4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52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bookmarkStart w:id="0" w:name="_Hlk107834845"/>
            <w:r w:rsidRPr="007F1BDA">
              <w:rPr>
                <w:rFonts w:ascii="Arial" w:hAnsi="Arial"/>
                <w:b/>
              </w:rPr>
              <w:t>Association suisse pour des quartiers durables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UETP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</w:rPr>
              <w:t>UETP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4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</w:rPr>
              <w:t>--</w:t>
            </w:r>
          </w:p>
        </w:tc>
      </w:tr>
      <w:bookmarkEnd w:id="0"/>
      <w:tr w:rsidR="003E2268" w:rsidRPr="007F1BDA" w:rsidTr="00A90857">
        <w:trPr>
          <w:trHeight w:val="264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  <w:sz w:val="10"/>
                <w:szCs w:val="10"/>
              </w:rPr>
            </w:pPr>
            <w:r w:rsidRPr="007F1BDA">
              <w:rPr>
                <w:rFonts w:ascii="Arial" w:hAnsi="Arial"/>
                <w:b/>
              </w:rPr>
              <w:t>BPA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PE</w:t>
            </w:r>
            <w:r>
              <w:rPr>
                <w:rFonts w:ascii="Arial" w:hAnsi="Arial"/>
              </w:rPr>
              <w:t>/</w:t>
            </w:r>
            <w:r w:rsidRPr="007F1BDA">
              <w:rPr>
                <w:rFonts w:ascii="Arial" w:hAnsi="Arial"/>
              </w:rPr>
              <w:t xml:space="preserve"> UETP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 xml:space="preserve">D. </w:t>
            </w:r>
            <w:proofErr w:type="spellStart"/>
            <w:r w:rsidRPr="007F1BDA">
              <w:rPr>
                <w:rFonts w:ascii="Arial" w:hAnsi="Arial"/>
              </w:rPr>
              <w:t>Pascarella</w:t>
            </w:r>
            <w:proofErr w:type="spellEnd"/>
            <w:r w:rsidRPr="007F1BDA">
              <w:rPr>
                <w:rFonts w:ascii="Arial" w:hAnsi="Arial"/>
              </w:rPr>
              <w:t xml:space="preserve"> / G. Meusy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2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16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70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CCR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. Schluchter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6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12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30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  <w:sz w:val="10"/>
                <w:szCs w:val="10"/>
              </w:rPr>
            </w:pPr>
            <w:r w:rsidRPr="007F1BDA">
              <w:rPr>
                <w:rFonts w:ascii="Arial" w:hAnsi="Arial"/>
                <w:b/>
              </w:rPr>
              <w:t>Centre puériculture, vérif. comptes 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J. Froidevaux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--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--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60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Centre renfort CRIS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 Chappuis</w:t>
            </w:r>
          </w:p>
        </w:tc>
        <w:tc>
          <w:tcPr>
            <w:tcW w:w="1275" w:type="dxa"/>
            <w:vAlign w:val="center"/>
          </w:tcPr>
          <w:p w:rsidR="003E2268" w:rsidRPr="004326E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4326E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4326E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4</w:t>
            </w:r>
          </w:p>
        </w:tc>
        <w:tc>
          <w:tcPr>
            <w:tcW w:w="992" w:type="dxa"/>
            <w:vAlign w:val="center"/>
          </w:tcPr>
          <w:p w:rsidR="003E2268" w:rsidRPr="004326E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10</w:t>
            </w:r>
          </w:p>
        </w:tc>
        <w:tc>
          <w:tcPr>
            <w:tcW w:w="993" w:type="dxa"/>
            <w:vAlign w:val="center"/>
          </w:tcPr>
          <w:p w:rsidR="003E2268" w:rsidRPr="004326E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4326E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rPr>
                <w:rFonts w:ascii="Arial" w:hAnsi="Arial"/>
                <w:lang w:val="de-DE"/>
              </w:rPr>
            </w:pPr>
            <w:r w:rsidRPr="00F4240D">
              <w:rPr>
                <w:rFonts w:ascii="Arial" w:hAnsi="Arial"/>
                <w:lang w:val="de-DE"/>
              </w:rPr>
              <w:t>25.-/</w:t>
            </w:r>
            <w:proofErr w:type="spellStart"/>
            <w:r w:rsidRPr="00F4240D">
              <w:rPr>
                <w:rFonts w:ascii="Arial" w:hAnsi="Arial"/>
                <w:lang w:val="de-DE"/>
              </w:rPr>
              <w:t>séance</w:t>
            </w:r>
            <w:proofErr w:type="spellEnd"/>
          </w:p>
        </w:tc>
      </w:tr>
      <w:tr w:rsidR="003E2268" w:rsidRPr="007F1BDA" w:rsidTr="00A90857">
        <w:trPr>
          <w:trHeight w:val="562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La Charte, </w:t>
            </w:r>
            <w:r w:rsidRPr="007F1BDA">
              <w:rPr>
                <w:rFonts w:ascii="Arial" w:hAnsi="Arial"/>
              </w:rPr>
              <w:t>Comité stratégique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EE</w:t>
            </w:r>
          </w:p>
        </w:tc>
        <w:tc>
          <w:tcPr>
            <w:tcW w:w="3260" w:type="dxa"/>
            <w:vAlign w:val="center"/>
          </w:tcPr>
          <w:p w:rsidR="003E2268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 xml:space="preserve">M. Macchi-Berdat </w:t>
            </w:r>
          </w:p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R</w:t>
            </w:r>
            <w:r w:rsidRPr="007F1BDA">
              <w:rPr>
                <w:rFonts w:ascii="Arial" w:hAnsi="Arial"/>
                <w:sz w:val="16"/>
                <w:szCs w:val="16"/>
              </w:rPr>
              <w:t>emplaçant : M. Hirtzlin)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087059" w:rsidRDefault="003E2268" w:rsidP="003E2268">
            <w:pPr>
              <w:rPr>
                <w:rFonts w:ascii="Arial" w:hAnsi="Arial"/>
              </w:rPr>
            </w:pPr>
            <w:r w:rsidRPr="00087059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087059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087059">
              <w:rPr>
                <w:rFonts w:ascii="Arial" w:hAnsi="Arial"/>
              </w:rPr>
              <w:t>4</w:t>
            </w:r>
          </w:p>
        </w:tc>
        <w:tc>
          <w:tcPr>
            <w:tcW w:w="992" w:type="dxa"/>
            <w:vAlign w:val="center"/>
          </w:tcPr>
          <w:p w:rsidR="003E2268" w:rsidRPr="00087059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087059">
              <w:rPr>
                <w:rFonts w:ascii="Arial" w:hAnsi="Arial"/>
              </w:rPr>
              <w:t>16</w:t>
            </w:r>
          </w:p>
        </w:tc>
        <w:tc>
          <w:tcPr>
            <w:tcW w:w="993" w:type="dxa"/>
            <w:vAlign w:val="center"/>
          </w:tcPr>
          <w:p w:rsidR="003E2268" w:rsidRPr="00087059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087059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162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</w:rPr>
            </w:pPr>
            <w:r w:rsidRPr="007F1BDA">
              <w:rPr>
                <w:rFonts w:ascii="Arial" w:hAnsi="Arial"/>
                <w:b/>
              </w:rPr>
              <w:t>La Charte,</w:t>
            </w:r>
            <w:r w:rsidRPr="007F1BDA">
              <w:rPr>
                <w:rFonts w:ascii="Arial" w:hAnsi="Arial"/>
              </w:rPr>
              <w:t xml:space="preserve"> Comité opérationnel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EE</w:t>
            </w:r>
          </w:p>
        </w:tc>
        <w:tc>
          <w:tcPr>
            <w:tcW w:w="3260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 xml:space="preserve">M. Hirtzlin </w:t>
            </w:r>
          </w:p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sz w:val="16"/>
                <w:szCs w:val="16"/>
                <w:lang w:val="fr-CH"/>
              </w:rPr>
              <w:t>(</w:t>
            </w:r>
            <w:r>
              <w:rPr>
                <w:rFonts w:ascii="Arial" w:hAnsi="Arial"/>
                <w:sz w:val="16"/>
                <w:szCs w:val="16"/>
                <w:lang w:val="fr-CH"/>
              </w:rPr>
              <w:t>R</w:t>
            </w:r>
            <w:r w:rsidRPr="007F1BDA">
              <w:rPr>
                <w:rFonts w:ascii="Arial" w:hAnsi="Arial"/>
                <w:sz w:val="16"/>
                <w:szCs w:val="16"/>
                <w:lang w:val="fr-CH"/>
              </w:rPr>
              <w:t>emplaçant : O. Jost)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 (convention)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6-8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100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829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Clair-Logis, </w:t>
            </w:r>
            <w:r w:rsidRPr="007F1BDA">
              <w:rPr>
                <w:rFonts w:ascii="Arial" w:hAnsi="Arial"/>
              </w:rPr>
              <w:t>Conseil de fondation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vAlign w:val="center"/>
          </w:tcPr>
          <w:p w:rsidR="003E2268" w:rsidRPr="006E244D" w:rsidRDefault="00174300" w:rsidP="003E2268">
            <w:pPr>
              <w:rPr>
                <w:rFonts w:ascii="Arial" w:hAnsi="Arial"/>
                <w:lang w:val="fr-CH"/>
              </w:rPr>
            </w:pPr>
            <w:r w:rsidRPr="006E244D">
              <w:rPr>
                <w:rFonts w:ascii="Arial" w:hAnsi="Arial"/>
                <w:lang w:val="fr-CH"/>
              </w:rPr>
              <w:t>P. Chapuis</w:t>
            </w:r>
          </w:p>
          <w:p w:rsidR="003E2268" w:rsidRPr="006E244D" w:rsidRDefault="003E2268" w:rsidP="003E2268">
            <w:pPr>
              <w:rPr>
                <w:rFonts w:ascii="Arial" w:hAnsi="Arial"/>
              </w:rPr>
            </w:pPr>
            <w:r w:rsidRPr="006E244D">
              <w:rPr>
                <w:rFonts w:ascii="Arial" w:hAnsi="Arial"/>
              </w:rPr>
              <w:t>P. Mazzarini</w:t>
            </w:r>
          </w:p>
          <w:p w:rsidR="003E2268" w:rsidRPr="00076AAA" w:rsidRDefault="003E2268" w:rsidP="003E2268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F1BDA">
              <w:rPr>
                <w:rFonts w:ascii="Arial" w:hAnsi="Arial"/>
                <w:lang w:val="fr-CH"/>
              </w:rPr>
              <w:t>C.</w:t>
            </w:r>
            <w:r>
              <w:rPr>
                <w:rFonts w:ascii="Arial" w:hAnsi="Arial"/>
                <w:lang w:val="fr-CH"/>
              </w:rPr>
              <w:t> </w:t>
            </w:r>
            <w:proofErr w:type="spellStart"/>
            <w:r w:rsidRPr="007F1BDA">
              <w:rPr>
                <w:rFonts w:ascii="Arial" w:hAnsi="Arial"/>
                <w:lang w:val="fr-CH"/>
              </w:rPr>
              <w:t>Gagnebin</w:t>
            </w:r>
            <w:proofErr w:type="spellEnd"/>
            <w:r w:rsidRPr="007F1BDA">
              <w:rPr>
                <w:rFonts w:ascii="Arial" w:hAnsi="Arial"/>
                <w:lang w:val="fr-CH"/>
              </w:rPr>
              <w:t xml:space="preserve">, </w:t>
            </w:r>
            <w:r w:rsidRPr="0007703C">
              <w:rPr>
                <w:rFonts w:ascii="Arial" w:hAnsi="Arial"/>
                <w:lang w:val="fr-CH"/>
              </w:rPr>
              <w:t>secrétaire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6-8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15-25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565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Comité Creux-des-Biches, </w:t>
            </w:r>
            <w:r w:rsidRPr="007F1BDA">
              <w:rPr>
                <w:rFonts w:ascii="Arial" w:hAnsi="Arial"/>
              </w:rPr>
              <w:t>Association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b/>
                <w:sz w:val="10"/>
                <w:szCs w:val="10"/>
              </w:rPr>
            </w:pPr>
          </w:p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P. Mazzarini</w:t>
            </w:r>
          </w:p>
          <w:p w:rsidR="003E2268" w:rsidRPr="007F1BDA" w:rsidRDefault="003E2268" w:rsidP="003E2268">
            <w:pPr>
              <w:rPr>
                <w:rFonts w:ascii="Arial" w:hAnsi="Arial"/>
                <w:sz w:val="16"/>
                <w:szCs w:val="16"/>
              </w:rPr>
            </w:pPr>
            <w:r w:rsidRPr="007F1BDA">
              <w:rPr>
                <w:rFonts w:ascii="Arial" w:hAnsi="Arial"/>
                <w:lang w:val="de-DE"/>
              </w:rPr>
              <w:t xml:space="preserve">W. Tahar </w:t>
            </w:r>
            <w:proofErr w:type="spellStart"/>
            <w:r w:rsidRPr="007F1BDA">
              <w:rPr>
                <w:rFonts w:ascii="Arial" w:hAnsi="Arial"/>
                <w:lang w:val="de-DE"/>
              </w:rPr>
              <w:t>Beghidja</w:t>
            </w:r>
            <w:proofErr w:type="spellEnd"/>
            <w:r>
              <w:rPr>
                <w:rFonts w:ascii="Arial" w:hAnsi="Arial"/>
                <w:lang w:val="de-DE"/>
              </w:rPr>
              <w:t xml:space="preserve">, </w:t>
            </w:r>
            <w:proofErr w:type="spellStart"/>
            <w:r w:rsidRPr="007F1BDA">
              <w:rPr>
                <w:rFonts w:ascii="Arial" w:hAnsi="Arial"/>
                <w:lang w:val="de-DE"/>
              </w:rPr>
              <w:t>comptab</w:t>
            </w:r>
            <w:r>
              <w:rPr>
                <w:rFonts w:ascii="Arial" w:hAnsi="Arial"/>
                <w:lang w:val="de-DE"/>
              </w:rPr>
              <w:t>le</w:t>
            </w:r>
            <w:proofErr w:type="spellEnd"/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2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6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556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Comité des Espaces d’art de l’</w:t>
            </w:r>
            <w:proofErr w:type="spellStart"/>
            <w:r w:rsidRPr="007F1BDA">
              <w:rPr>
                <w:rFonts w:ascii="Arial" w:hAnsi="Arial"/>
                <w:b/>
              </w:rPr>
              <w:t>Artsenal</w:t>
            </w:r>
            <w:proofErr w:type="spellEnd"/>
            <w:r w:rsidRPr="007F1BDA">
              <w:rPr>
                <w:rFonts w:ascii="Arial" w:hAnsi="Arial"/>
                <w:b/>
              </w:rPr>
              <w:t xml:space="preserve"> et de la Galerie Paul-</w:t>
            </w:r>
            <w:proofErr w:type="spellStart"/>
            <w:r w:rsidRPr="007F1BDA">
              <w:rPr>
                <w:rFonts w:ascii="Arial" w:hAnsi="Arial"/>
                <w:b/>
              </w:rPr>
              <w:t>Bovée</w:t>
            </w:r>
            <w:proofErr w:type="spellEnd"/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CRD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 w:cs="Arial"/>
                <w:lang w:val="de-DE"/>
              </w:rPr>
              <w:t xml:space="preserve">Sans </w:t>
            </w:r>
            <w:proofErr w:type="spellStart"/>
            <w:r w:rsidRPr="007F1BDA">
              <w:rPr>
                <w:rFonts w:ascii="Arial" w:hAnsi="Arial" w:cs="Arial"/>
                <w:lang w:val="de-DE"/>
              </w:rPr>
              <w:t>représentant</w:t>
            </w:r>
            <w:proofErr w:type="spellEnd"/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 w:cs="Arial"/>
                <w:lang w:val="de-DE"/>
              </w:rPr>
            </w:pPr>
            <w:r w:rsidRPr="007F1BDA">
              <w:rPr>
                <w:rFonts w:ascii="Arial" w:hAnsi="Arial" w:cs="Arial"/>
                <w:lang w:val="de-DE"/>
              </w:rPr>
              <w:t xml:space="preserve">CCRD 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 w:cs="Arial"/>
                <w:lang w:val="de-DE"/>
              </w:rPr>
            </w:pPr>
            <w:r w:rsidRPr="007F1BDA">
              <w:rPr>
                <w:rFonts w:ascii="Arial" w:hAnsi="Arial" w:cs="Arial"/>
                <w:lang w:val="de-DE"/>
              </w:rPr>
              <w:t>CCRD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 w:cs="Arial"/>
                <w:lang w:val="de-DE"/>
              </w:rPr>
            </w:pPr>
            <w:r w:rsidRPr="007F1BDA">
              <w:rPr>
                <w:rFonts w:ascii="Arial" w:hAnsi="Arial" w:cs="Arial"/>
                <w:lang w:val="de-DE"/>
              </w:rPr>
              <w:t>CCRD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 w:cs="Arial"/>
                <w:lang w:val="de-DE"/>
              </w:rPr>
            </w:pPr>
            <w:r w:rsidRPr="007F1BDA">
              <w:rPr>
                <w:rFonts w:ascii="Arial" w:hAnsi="Arial" w:cs="Arial"/>
                <w:lang w:val="de-DE"/>
              </w:rPr>
              <w:t>CCRD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 w:cs="Arial"/>
                <w:lang w:val="de-DE"/>
              </w:rPr>
            </w:pPr>
            <w:r w:rsidRPr="007F1BDA">
              <w:rPr>
                <w:rFonts w:ascii="Arial" w:hAnsi="Arial" w:cs="Arial"/>
                <w:lang w:val="de-DE"/>
              </w:rPr>
              <w:t>CCRD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 w:cs="Arial"/>
                <w:lang w:val="de-DE"/>
              </w:rPr>
            </w:pPr>
            <w:r w:rsidRPr="007F1BDA">
              <w:rPr>
                <w:rFonts w:ascii="Arial" w:hAnsi="Arial" w:cs="Arial"/>
                <w:lang w:val="de-DE"/>
              </w:rPr>
              <w:t>CCRD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 w:cs="Arial"/>
                <w:lang w:val="de-DE"/>
              </w:rPr>
            </w:pPr>
            <w:r w:rsidRPr="007F1BDA">
              <w:rPr>
                <w:rFonts w:ascii="Arial" w:hAnsi="Arial" w:cs="Arial"/>
                <w:lang w:val="de-DE"/>
              </w:rPr>
              <w:t>CCRD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E9577E" w:rsidRPr="007F1BDA" w:rsidTr="00A90857">
        <w:trPr>
          <w:trHeight w:val="556"/>
        </w:trPr>
        <w:tc>
          <w:tcPr>
            <w:tcW w:w="4673" w:type="dxa"/>
            <w:vAlign w:val="center"/>
          </w:tcPr>
          <w:p w:rsidR="00E9577E" w:rsidRPr="007F1BDA" w:rsidRDefault="00E9577E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ité N18</w:t>
            </w:r>
          </w:p>
        </w:tc>
        <w:tc>
          <w:tcPr>
            <w:tcW w:w="851" w:type="dxa"/>
            <w:vAlign w:val="center"/>
          </w:tcPr>
          <w:p w:rsidR="00E9577E" w:rsidRPr="007F1BDA" w:rsidRDefault="00E9577E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vAlign w:val="center"/>
          </w:tcPr>
          <w:p w:rsidR="00E9577E" w:rsidRPr="007F1BDA" w:rsidRDefault="00E9577E" w:rsidP="003E226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. Chappuis</w:t>
            </w:r>
          </w:p>
        </w:tc>
        <w:tc>
          <w:tcPr>
            <w:tcW w:w="1275" w:type="dxa"/>
            <w:vAlign w:val="center"/>
          </w:tcPr>
          <w:p w:rsidR="00E9577E" w:rsidRPr="007F1BDA" w:rsidRDefault="00E9577E" w:rsidP="003E226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E9577E" w:rsidRPr="007F1BDA" w:rsidRDefault="00E9577E" w:rsidP="003E226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E9577E" w:rsidRPr="007F1BDA" w:rsidRDefault="00E9577E" w:rsidP="003E2268">
            <w:pPr>
              <w:ind w:left="-4255" w:firstLine="425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?</w:t>
            </w:r>
          </w:p>
        </w:tc>
        <w:tc>
          <w:tcPr>
            <w:tcW w:w="992" w:type="dxa"/>
            <w:vAlign w:val="center"/>
          </w:tcPr>
          <w:p w:rsidR="00E9577E" w:rsidRPr="007F1BDA" w:rsidRDefault="00E9577E" w:rsidP="003E2268">
            <w:pPr>
              <w:ind w:left="-4255" w:firstLine="425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?</w:t>
            </w:r>
          </w:p>
        </w:tc>
        <w:tc>
          <w:tcPr>
            <w:tcW w:w="993" w:type="dxa"/>
            <w:vAlign w:val="center"/>
          </w:tcPr>
          <w:p w:rsidR="00E9577E" w:rsidRPr="007F1BDA" w:rsidRDefault="00E9577E" w:rsidP="00E9577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E9577E" w:rsidRPr="007F1BDA" w:rsidRDefault="00E9577E" w:rsidP="003E2268">
            <w:pPr>
              <w:ind w:left="-4255" w:firstLine="425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ON</w:t>
            </w:r>
          </w:p>
        </w:tc>
        <w:tc>
          <w:tcPr>
            <w:tcW w:w="1134" w:type="dxa"/>
            <w:vAlign w:val="center"/>
          </w:tcPr>
          <w:p w:rsidR="00E9577E" w:rsidRPr="007F1BDA" w:rsidRDefault="00E9577E" w:rsidP="003E2268">
            <w:pPr>
              <w:ind w:left="-4255" w:firstLine="425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ON</w:t>
            </w:r>
          </w:p>
        </w:tc>
        <w:tc>
          <w:tcPr>
            <w:tcW w:w="2835" w:type="dxa"/>
            <w:vAlign w:val="center"/>
          </w:tcPr>
          <w:p w:rsidR="00E9577E" w:rsidRDefault="00E9577E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</w:tr>
      <w:tr w:rsidR="003E2268" w:rsidRPr="007F1BDA" w:rsidTr="00A90857">
        <w:trPr>
          <w:trHeight w:val="309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</w:rPr>
            </w:pPr>
            <w:r w:rsidRPr="007F1BDA">
              <w:rPr>
                <w:rFonts w:ascii="Arial" w:hAnsi="Arial"/>
                <w:b/>
              </w:rPr>
              <w:t>Commission AIF</w:t>
            </w:r>
            <w:r w:rsidRPr="007F1BDA">
              <w:rPr>
                <w:rFonts w:ascii="Arial" w:hAnsi="Arial"/>
              </w:rPr>
              <w:t xml:space="preserve"> (allocations aide formation)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b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P. Mazzarini</w:t>
            </w:r>
            <w:r w:rsidRPr="007F1BDA">
              <w:rPr>
                <w:rFonts w:ascii="Arial" w:hAnsi="Arial"/>
                <w:lang w:val="de-DE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285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Commission cantonale d’action sociale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vAlign w:val="center"/>
          </w:tcPr>
          <w:p w:rsidR="003E2268" w:rsidRPr="005A3CBF" w:rsidRDefault="003E2268" w:rsidP="003E2268">
            <w:pPr>
              <w:rPr>
                <w:rFonts w:ascii="Arial" w:hAnsi="Arial"/>
                <w:lang w:val="de-DE"/>
              </w:rPr>
            </w:pPr>
            <w:r w:rsidRPr="005A3CBF">
              <w:rPr>
                <w:rFonts w:ascii="Arial" w:hAnsi="Arial"/>
                <w:lang w:val="de-DE"/>
              </w:rPr>
              <w:t>P. Mazzarini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4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10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proofErr w:type="spellStart"/>
            <w:r w:rsidRPr="007F1BDA">
              <w:rPr>
                <w:rFonts w:ascii="Arial" w:hAnsi="Arial"/>
                <w:lang w:val="de-DE"/>
              </w:rPr>
              <w:t>Idéal</w:t>
            </w:r>
            <w:proofErr w:type="spellEnd"/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688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Commission cantonale des bibliothèques jurassiennes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vAlign w:val="center"/>
          </w:tcPr>
          <w:p w:rsidR="003E2268" w:rsidRPr="005A3CBF" w:rsidRDefault="003E2268" w:rsidP="003E2268">
            <w:pPr>
              <w:rPr>
                <w:rFonts w:ascii="Arial" w:hAnsi="Arial"/>
                <w:lang w:val="de-DE"/>
              </w:rPr>
            </w:pPr>
            <w:r w:rsidRPr="005A3CBF">
              <w:rPr>
                <w:rFonts w:ascii="Arial" w:hAnsi="Arial"/>
                <w:lang w:val="de-DE"/>
              </w:rPr>
              <w:t xml:space="preserve">A. </w:t>
            </w:r>
            <w:proofErr w:type="spellStart"/>
            <w:r w:rsidRPr="005A3CBF">
              <w:rPr>
                <w:rFonts w:ascii="Arial" w:hAnsi="Arial"/>
                <w:lang w:val="de-DE"/>
              </w:rPr>
              <w:t>Donadei</w:t>
            </w:r>
            <w:proofErr w:type="spellEnd"/>
          </w:p>
          <w:p w:rsidR="003E2268" w:rsidRPr="005A3CBF" w:rsidRDefault="003E2268" w:rsidP="003E2268">
            <w:pPr>
              <w:rPr>
                <w:rFonts w:ascii="Arial" w:hAnsi="Arial"/>
                <w:lang w:val="de-DE"/>
              </w:rPr>
            </w:pPr>
            <w:r w:rsidRPr="005A3CBF">
              <w:rPr>
                <w:rFonts w:ascii="Arial" w:hAnsi="Arial"/>
                <w:lang w:val="de-DE"/>
              </w:rPr>
              <w:t xml:space="preserve">R. </w:t>
            </w:r>
            <w:proofErr w:type="spellStart"/>
            <w:r w:rsidRPr="005A3CBF">
              <w:rPr>
                <w:rFonts w:ascii="Arial" w:hAnsi="Arial"/>
                <w:lang w:val="de-DE"/>
              </w:rPr>
              <w:t>Migy</w:t>
            </w:r>
            <w:proofErr w:type="spellEnd"/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3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6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 xml:space="preserve">NON 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556"/>
        </w:trPr>
        <w:tc>
          <w:tcPr>
            <w:tcW w:w="4673" w:type="dxa"/>
            <w:vAlign w:val="center"/>
          </w:tcPr>
          <w:p w:rsidR="003E2268" w:rsidRPr="005A3CBF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bookmarkStart w:id="1" w:name="_Hlk107834865"/>
            <w:r w:rsidRPr="005A3CBF">
              <w:rPr>
                <w:rFonts w:ascii="Arial" w:hAnsi="Arial"/>
                <w:b/>
              </w:rPr>
              <w:t>Commission cantonale consultative pour l’aménagement du territoire (CCAT)</w:t>
            </w:r>
            <w:r w:rsidRPr="005A3CBF">
              <w:rPr>
                <w:rFonts w:ascii="Arial" w:hAnsi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E2268" w:rsidRPr="005A3CBF" w:rsidRDefault="003E2268" w:rsidP="003E2268">
            <w:pPr>
              <w:rPr>
                <w:rFonts w:ascii="Arial" w:hAnsi="Arial"/>
              </w:rPr>
            </w:pPr>
            <w:r w:rsidRPr="005A3CBF">
              <w:rPr>
                <w:rFonts w:ascii="Arial" w:hAnsi="Arial"/>
              </w:rPr>
              <w:t>UETP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H. Jaquier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3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12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</w:rPr>
              <w:t>--</w:t>
            </w:r>
          </w:p>
        </w:tc>
      </w:tr>
      <w:bookmarkEnd w:id="1"/>
      <w:tr w:rsidR="003E2268" w:rsidRPr="007F1BDA" w:rsidTr="00A90857">
        <w:trPr>
          <w:trHeight w:val="842"/>
        </w:trPr>
        <w:tc>
          <w:tcPr>
            <w:tcW w:w="4673" w:type="dxa"/>
            <w:vAlign w:val="center"/>
          </w:tcPr>
          <w:p w:rsidR="003E2268" w:rsidRPr="00384CCB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384CCB">
              <w:rPr>
                <w:rFonts w:ascii="Arial" w:hAnsi="Arial"/>
                <w:b/>
              </w:rPr>
              <w:t>Commission cantonale de coordination des mesures cantonales pour les demandeurs d’emploi (LMDE) – Législature 2021-2025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vAlign w:val="center"/>
          </w:tcPr>
          <w:p w:rsidR="003E2268" w:rsidRPr="00DD370F" w:rsidRDefault="003E2268" w:rsidP="003E2268">
            <w:pPr>
              <w:rPr>
                <w:rFonts w:ascii="Arial" w:hAnsi="Arial"/>
                <w:lang w:val="fr-CH"/>
              </w:rPr>
            </w:pPr>
            <w:r w:rsidRPr="00DD370F">
              <w:rPr>
                <w:rFonts w:ascii="Arial" w:hAnsi="Arial"/>
                <w:lang w:val="fr-CH"/>
              </w:rPr>
              <w:t>P. Mazzarini 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2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6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561"/>
        </w:trPr>
        <w:tc>
          <w:tcPr>
            <w:tcW w:w="4673" w:type="dxa"/>
            <w:vAlign w:val="center"/>
          </w:tcPr>
          <w:p w:rsidR="003E2268" w:rsidRPr="00FD439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FD439A">
              <w:rPr>
                <w:rFonts w:ascii="Arial" w:hAnsi="Arial"/>
                <w:b/>
              </w:rPr>
              <w:t>Communauté du Collège</w:t>
            </w:r>
          </w:p>
          <w:p w:rsidR="003E2268" w:rsidRPr="00FD439A" w:rsidRDefault="003E2268" w:rsidP="003E2268">
            <w:pPr>
              <w:tabs>
                <w:tab w:val="left" w:pos="2760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nl-NL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vAlign w:val="center"/>
          </w:tcPr>
          <w:p w:rsidR="003E2268" w:rsidRPr="00DD370F" w:rsidRDefault="003E2268" w:rsidP="003E2268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561"/>
        </w:trPr>
        <w:tc>
          <w:tcPr>
            <w:tcW w:w="4673" w:type="dxa"/>
            <w:vAlign w:val="center"/>
          </w:tcPr>
          <w:p w:rsidR="003E2268" w:rsidRPr="00FD439A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  <w:b/>
              </w:rPr>
            </w:pPr>
            <w:proofErr w:type="spellStart"/>
            <w:r w:rsidRPr="00FD439A">
              <w:rPr>
                <w:rFonts w:ascii="Arial" w:hAnsi="Arial"/>
              </w:rPr>
              <w:t>Ass</w:t>
            </w:r>
            <w:proofErr w:type="spellEnd"/>
            <w:r w:rsidRPr="00FD439A">
              <w:rPr>
                <w:rFonts w:ascii="Arial" w:hAnsi="Arial"/>
              </w:rPr>
              <w:t>. délégués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3260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C. Schluchter, p</w:t>
            </w:r>
            <w:r>
              <w:rPr>
                <w:rFonts w:ascii="Arial" w:hAnsi="Arial"/>
                <w:lang w:val="fr-CH"/>
              </w:rPr>
              <w:t>dt</w:t>
            </w:r>
          </w:p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 xml:space="preserve">4 </w:t>
            </w:r>
            <w:proofErr w:type="spellStart"/>
            <w:r>
              <w:rPr>
                <w:rFonts w:ascii="Arial" w:hAnsi="Arial"/>
                <w:lang w:val="fr-CH"/>
              </w:rPr>
              <w:t>mbres</w:t>
            </w:r>
            <w:proofErr w:type="spellEnd"/>
            <w:r>
              <w:rPr>
                <w:rFonts w:ascii="Arial" w:hAnsi="Arial"/>
                <w:lang w:val="fr-CH"/>
              </w:rPr>
              <w:t>, représentants des partis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2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4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F4240D">
              <w:rPr>
                <w:rFonts w:ascii="Arial" w:hAnsi="Arial"/>
                <w:lang w:val="fr-CH"/>
              </w:rPr>
              <w:t>2 x 100.-/an pdt</w:t>
            </w:r>
          </w:p>
        </w:tc>
      </w:tr>
      <w:tr w:rsidR="003E2268" w:rsidRPr="007F1BDA" w:rsidTr="00A90857">
        <w:trPr>
          <w:trHeight w:val="561"/>
        </w:trPr>
        <w:tc>
          <w:tcPr>
            <w:tcW w:w="4673" w:type="dxa"/>
            <w:vAlign w:val="center"/>
          </w:tcPr>
          <w:p w:rsidR="003E2268" w:rsidRPr="00782BAC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mité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3260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C. Schluchter, pdt</w:t>
            </w:r>
          </w:p>
          <w:p w:rsidR="003E2268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2</w:t>
            </w:r>
            <w:r w:rsidRPr="00782BAC">
              <w:rPr>
                <w:rFonts w:ascii="Arial" w:hAnsi="Arial"/>
                <w:vertAlign w:val="superscript"/>
                <w:lang w:val="fr-CH"/>
              </w:rPr>
              <w:t>ème</w:t>
            </w:r>
            <w:r>
              <w:rPr>
                <w:rFonts w:ascii="Arial" w:hAnsi="Arial"/>
                <w:lang w:val="fr-CH"/>
              </w:rPr>
              <w:t xml:space="preserve"> siège vacant</w:t>
            </w:r>
          </w:p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 xml:space="preserve">L. </w:t>
            </w:r>
            <w:proofErr w:type="spellStart"/>
            <w:r>
              <w:rPr>
                <w:rFonts w:ascii="Arial" w:hAnsi="Arial"/>
                <w:lang w:val="fr-CH"/>
              </w:rPr>
              <w:t>Cortat</w:t>
            </w:r>
            <w:proofErr w:type="spellEnd"/>
            <w:r>
              <w:rPr>
                <w:rFonts w:ascii="Arial" w:hAnsi="Arial"/>
                <w:lang w:val="fr-CH"/>
              </w:rPr>
              <w:t xml:space="preserve">, </w:t>
            </w:r>
            <w:proofErr w:type="spellStart"/>
            <w:r>
              <w:rPr>
                <w:rFonts w:ascii="Arial" w:hAnsi="Arial"/>
                <w:lang w:val="fr-CH"/>
              </w:rPr>
              <w:t>repr</w:t>
            </w:r>
            <w:proofErr w:type="spellEnd"/>
            <w:r>
              <w:rPr>
                <w:rFonts w:ascii="Arial" w:hAnsi="Arial"/>
                <w:lang w:val="fr-CH"/>
              </w:rPr>
              <w:t>.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F4240D">
              <w:rPr>
                <w:rFonts w:ascii="Arial" w:hAnsi="Arial"/>
                <w:lang w:val="fr-CH"/>
              </w:rPr>
              <w:t>2 x 100.- /an pdt</w:t>
            </w:r>
          </w:p>
        </w:tc>
      </w:tr>
      <w:tr w:rsidR="003E2268" w:rsidRPr="007F1BDA" w:rsidTr="00A90857">
        <w:trPr>
          <w:trHeight w:val="370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</w:rPr>
            </w:pPr>
            <w:r w:rsidRPr="007F1BDA">
              <w:rPr>
                <w:rFonts w:ascii="Arial" w:hAnsi="Arial"/>
                <w:b/>
              </w:rPr>
              <w:t xml:space="preserve">Comptoir </w:t>
            </w:r>
            <w:proofErr w:type="spellStart"/>
            <w:r w:rsidRPr="007F1BDA">
              <w:rPr>
                <w:rFonts w:ascii="Arial" w:hAnsi="Arial"/>
                <w:b/>
              </w:rPr>
              <w:t>delémontain</w:t>
            </w:r>
            <w:proofErr w:type="spellEnd"/>
            <w:r w:rsidRPr="007F1BDA">
              <w:rPr>
                <w:rFonts w:ascii="Arial" w:hAnsi="Arial"/>
                <w:b/>
              </w:rPr>
              <w:t xml:space="preserve"> S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-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  <w:lang w:val="en-GB"/>
              </w:rPr>
              <w:t>-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GB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GB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GB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GB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GB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GB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GB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E2268" w:rsidRPr="00F4240D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9B3803" w:rsidRPr="006C5661" w:rsidTr="00DC4712">
        <w:trPr>
          <w:trHeight w:val="615"/>
        </w:trPr>
        <w:tc>
          <w:tcPr>
            <w:tcW w:w="4673" w:type="dxa"/>
            <w:vAlign w:val="center"/>
          </w:tcPr>
          <w:p w:rsidR="009B3803" w:rsidRPr="00384CCB" w:rsidRDefault="009B3803" w:rsidP="009B3803">
            <w:pPr>
              <w:tabs>
                <w:tab w:val="left" w:pos="2760"/>
              </w:tabs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</w:rPr>
              <w:t>Conférence</w:t>
            </w:r>
            <w:r w:rsidRPr="00384CCB">
              <w:rPr>
                <w:rFonts w:ascii="Arial" w:hAnsi="Arial"/>
                <w:b/>
              </w:rPr>
              <w:t xml:space="preserve"> cantonale des transports publics jurassiens</w:t>
            </w:r>
          </w:p>
        </w:tc>
        <w:tc>
          <w:tcPr>
            <w:tcW w:w="851" w:type="dxa"/>
            <w:vAlign w:val="center"/>
          </w:tcPr>
          <w:p w:rsidR="009B3803" w:rsidRPr="006C5661" w:rsidRDefault="009B3803" w:rsidP="009B3803">
            <w:pPr>
              <w:rPr>
                <w:rFonts w:ascii="Arial" w:hAnsi="Arial"/>
              </w:rPr>
            </w:pPr>
            <w:r w:rsidRPr="006C5661">
              <w:rPr>
                <w:rFonts w:ascii="Arial" w:hAnsi="Arial"/>
              </w:rPr>
              <w:t>UETP</w:t>
            </w:r>
          </w:p>
        </w:tc>
        <w:tc>
          <w:tcPr>
            <w:tcW w:w="3260" w:type="dxa"/>
            <w:vAlign w:val="center"/>
          </w:tcPr>
          <w:p w:rsidR="009B3803" w:rsidRPr="00DD370F" w:rsidRDefault="009B3803" w:rsidP="009B3803">
            <w:pPr>
              <w:rPr>
                <w:rFonts w:ascii="Arial" w:hAnsi="Arial" w:cs="Arial"/>
              </w:rPr>
            </w:pPr>
            <w:r w:rsidRPr="00DD370F">
              <w:rPr>
                <w:rFonts w:ascii="Arial" w:hAnsi="Arial" w:cs="Arial"/>
              </w:rPr>
              <w:t>E. Koller</w:t>
            </w:r>
          </w:p>
        </w:tc>
        <w:tc>
          <w:tcPr>
            <w:tcW w:w="1275" w:type="dxa"/>
            <w:vAlign w:val="center"/>
          </w:tcPr>
          <w:p w:rsidR="009B3803" w:rsidRPr="006C5661" w:rsidRDefault="009B3803" w:rsidP="009B3803">
            <w:pPr>
              <w:rPr>
                <w:rFonts w:ascii="Arial" w:hAnsi="Arial" w:cs="Arial"/>
              </w:rPr>
            </w:pPr>
            <w:r w:rsidRPr="006C5661">
              <w:rPr>
                <w:rFonts w:ascii="Arial" w:hAnsi="Arial" w:cs="Arial"/>
              </w:rPr>
              <w:t>NON</w:t>
            </w:r>
          </w:p>
        </w:tc>
        <w:tc>
          <w:tcPr>
            <w:tcW w:w="1276" w:type="dxa"/>
            <w:vAlign w:val="center"/>
          </w:tcPr>
          <w:p w:rsidR="009B3803" w:rsidRPr="006C5661" w:rsidRDefault="009B3803" w:rsidP="009B3803">
            <w:pPr>
              <w:rPr>
                <w:rFonts w:ascii="Arial" w:hAnsi="Arial" w:cs="Arial"/>
                <w:strike/>
              </w:rPr>
            </w:pPr>
            <w:r w:rsidRPr="006C5661">
              <w:rPr>
                <w:rFonts w:ascii="Arial" w:hAnsi="Arial" w:cs="Arial"/>
              </w:rPr>
              <w:t>NON</w:t>
            </w:r>
          </w:p>
        </w:tc>
        <w:tc>
          <w:tcPr>
            <w:tcW w:w="1134" w:type="dxa"/>
            <w:vAlign w:val="center"/>
          </w:tcPr>
          <w:p w:rsidR="009B3803" w:rsidRPr="006C5661" w:rsidRDefault="009B3803" w:rsidP="009B3803">
            <w:pPr>
              <w:ind w:left="-4255" w:firstLine="4255"/>
              <w:rPr>
                <w:rFonts w:ascii="Arial" w:hAnsi="Arial" w:cs="Arial"/>
              </w:rPr>
            </w:pPr>
            <w:r w:rsidRPr="006C5661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9B3803" w:rsidRPr="006C5661" w:rsidRDefault="009B3803" w:rsidP="009B3803">
            <w:pPr>
              <w:ind w:left="-4255" w:firstLine="4255"/>
              <w:rPr>
                <w:rFonts w:ascii="Arial" w:hAnsi="Arial" w:cs="Arial"/>
              </w:rPr>
            </w:pPr>
            <w:r w:rsidRPr="006C5661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vAlign w:val="center"/>
          </w:tcPr>
          <w:p w:rsidR="009B3803" w:rsidRPr="006C5661" w:rsidRDefault="009B3803" w:rsidP="009B3803">
            <w:pPr>
              <w:ind w:left="-4255" w:firstLine="4255"/>
              <w:rPr>
                <w:rFonts w:ascii="Arial" w:hAnsi="Arial" w:cs="Arial"/>
              </w:rPr>
            </w:pPr>
            <w:r w:rsidRPr="006C5661">
              <w:rPr>
                <w:rFonts w:ascii="Arial" w:hAnsi="Arial" w:cs="Arial"/>
              </w:rPr>
              <w:t>NON</w:t>
            </w:r>
          </w:p>
        </w:tc>
        <w:tc>
          <w:tcPr>
            <w:tcW w:w="1276" w:type="dxa"/>
            <w:vAlign w:val="center"/>
          </w:tcPr>
          <w:p w:rsidR="009B3803" w:rsidRPr="006C5661" w:rsidRDefault="009B3803" w:rsidP="009B3803">
            <w:pPr>
              <w:ind w:left="-4255" w:firstLine="4255"/>
              <w:rPr>
                <w:rFonts w:ascii="Arial" w:hAnsi="Arial" w:cs="Arial"/>
              </w:rPr>
            </w:pPr>
            <w:r w:rsidRPr="006C5661">
              <w:rPr>
                <w:rFonts w:ascii="Arial" w:hAnsi="Arial" w:cs="Arial"/>
              </w:rPr>
              <w:t>OUI</w:t>
            </w:r>
          </w:p>
        </w:tc>
        <w:tc>
          <w:tcPr>
            <w:tcW w:w="1134" w:type="dxa"/>
            <w:vAlign w:val="center"/>
          </w:tcPr>
          <w:p w:rsidR="009B3803" w:rsidRPr="006C5661" w:rsidRDefault="009B3803" w:rsidP="009B3803">
            <w:pPr>
              <w:ind w:left="-4255" w:firstLine="4255"/>
              <w:rPr>
                <w:rFonts w:ascii="Arial" w:hAnsi="Arial" w:cs="Arial"/>
              </w:rPr>
            </w:pPr>
            <w:r w:rsidRPr="006C5661">
              <w:rPr>
                <w:rFonts w:ascii="Arial" w:hAnsi="Arial" w:cs="Arial"/>
              </w:rPr>
              <w:t>NON</w:t>
            </w:r>
          </w:p>
        </w:tc>
        <w:tc>
          <w:tcPr>
            <w:tcW w:w="2835" w:type="dxa"/>
            <w:vAlign w:val="center"/>
          </w:tcPr>
          <w:p w:rsidR="009B3803" w:rsidRPr="00F4240D" w:rsidRDefault="009B3803" w:rsidP="009B3803">
            <w:pPr>
              <w:ind w:left="-4255" w:firstLine="425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83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  <w:sz w:val="10"/>
                <w:szCs w:val="10"/>
              </w:rPr>
            </w:pPr>
            <w:r w:rsidRPr="007F1BDA">
              <w:rPr>
                <w:rFonts w:ascii="Arial" w:hAnsi="Arial"/>
                <w:b/>
              </w:rPr>
              <w:t>Conf. des villes suisses en matière culturell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b/>
                <w:sz w:val="10"/>
                <w:szCs w:val="10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268" w:rsidRPr="006E244D" w:rsidRDefault="003E2268" w:rsidP="003E2268">
            <w:pPr>
              <w:rPr>
                <w:rFonts w:ascii="Arial" w:hAnsi="Arial"/>
                <w:b/>
                <w:sz w:val="10"/>
                <w:szCs w:val="10"/>
              </w:rPr>
            </w:pPr>
            <w:r w:rsidRPr="006E244D">
              <w:rPr>
                <w:rFonts w:ascii="Arial" w:hAnsi="Arial"/>
                <w:lang w:val="de-DE"/>
              </w:rPr>
              <w:t>J. Monnera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7F1BDA"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30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Coopérative </w:t>
            </w:r>
            <w:proofErr w:type="spellStart"/>
            <w:r w:rsidRPr="007F1BDA">
              <w:rPr>
                <w:rFonts w:ascii="Arial" w:hAnsi="Arial"/>
                <w:b/>
              </w:rPr>
              <w:t>delémontaine</w:t>
            </w:r>
            <w:proofErr w:type="spellEnd"/>
            <w:r w:rsidRPr="007F1BDA">
              <w:rPr>
                <w:rFonts w:ascii="Arial" w:hAnsi="Arial"/>
                <w:b/>
              </w:rPr>
              <w:t xml:space="preserve"> d’habit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268" w:rsidRPr="006E244D" w:rsidRDefault="00D354EB" w:rsidP="003E2268">
            <w:pPr>
              <w:rPr>
                <w:rFonts w:ascii="Arial" w:hAnsi="Arial"/>
                <w:lang w:val="en-US"/>
              </w:rPr>
            </w:pPr>
            <w:r w:rsidRPr="006E244D">
              <w:rPr>
                <w:rFonts w:ascii="Arial" w:hAnsi="Arial"/>
                <w:lang w:val="en-US"/>
              </w:rPr>
              <w:t>P. Chapuis</w:t>
            </w:r>
          </w:p>
          <w:p w:rsidR="003E2268" w:rsidRPr="006E244D" w:rsidRDefault="003E2268" w:rsidP="003E2268">
            <w:pPr>
              <w:rPr>
                <w:rFonts w:ascii="Arial" w:hAnsi="Arial"/>
                <w:b/>
                <w:lang w:val="en-US"/>
              </w:rPr>
            </w:pPr>
            <w:r w:rsidRPr="006E244D">
              <w:rPr>
                <w:rFonts w:ascii="Arial" w:hAnsi="Arial"/>
                <w:lang w:val="en-US"/>
              </w:rPr>
              <w:t>E. Koll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CSJ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E8778F" w:rsidTr="00A90857">
        <w:trPr>
          <w:trHeight w:val="564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3E2268" w:rsidRPr="00E8778F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bookmarkStart w:id="2" w:name="_Hlk107835007"/>
            <w:r w:rsidRPr="00E8778F">
              <w:rPr>
                <w:rFonts w:ascii="Arial" w:hAnsi="Arial"/>
                <w:b/>
              </w:rPr>
              <w:t>Société coopérative jurassienne d’habit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E2268" w:rsidRPr="00E8778F" w:rsidRDefault="003E2268" w:rsidP="003E2268">
            <w:pPr>
              <w:rPr>
                <w:rFonts w:ascii="Arial" w:hAnsi="Arial"/>
              </w:rPr>
            </w:pPr>
            <w:r w:rsidRPr="00E8778F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E2268" w:rsidRPr="006E244D" w:rsidRDefault="00174300" w:rsidP="003E2268">
            <w:pPr>
              <w:rPr>
                <w:rFonts w:ascii="Arial" w:hAnsi="Arial"/>
                <w:lang w:val="fr-CH"/>
              </w:rPr>
            </w:pPr>
            <w:r w:rsidRPr="006E244D">
              <w:rPr>
                <w:rFonts w:ascii="Arial" w:hAnsi="Arial"/>
                <w:lang w:val="en-US"/>
              </w:rPr>
              <w:t>P. Chapui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E2268" w:rsidRPr="00E8778F" w:rsidRDefault="003E2268" w:rsidP="003E2268">
            <w:pPr>
              <w:rPr>
                <w:rFonts w:ascii="Arial" w:hAnsi="Arial"/>
                <w:lang w:val="en-US"/>
              </w:rPr>
            </w:pPr>
            <w:r w:rsidRPr="00E8778F">
              <w:rPr>
                <w:rFonts w:ascii="Arial" w:hAnsi="Arial"/>
                <w:bCs/>
                <w:lang w:val="en-US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2268" w:rsidRPr="00E8778F" w:rsidRDefault="003E2268" w:rsidP="003E2268">
            <w:pPr>
              <w:rPr>
                <w:rFonts w:ascii="Arial" w:hAnsi="Arial"/>
                <w:lang w:val="en-US"/>
              </w:rPr>
            </w:pPr>
            <w:r w:rsidRPr="00E8778F">
              <w:rPr>
                <w:rFonts w:ascii="Arial" w:hAnsi="Arial"/>
                <w:bCs/>
                <w:lang w:val="en-US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2268" w:rsidRPr="00E8778F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E8778F">
              <w:rPr>
                <w:rFonts w:ascii="Arial" w:hAnsi="Arial"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2268" w:rsidRPr="00E8778F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E8778F">
              <w:rPr>
                <w:rFonts w:ascii="Arial" w:hAnsi="Arial"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2268" w:rsidRPr="00E8778F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E8778F">
              <w:rPr>
                <w:rFonts w:ascii="Arial" w:hAnsi="Arial"/>
                <w:bCs/>
                <w:lang w:val="en-US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2268" w:rsidRPr="00E8778F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E8778F">
              <w:rPr>
                <w:rFonts w:ascii="Arial" w:hAnsi="Arial"/>
                <w:bCs/>
                <w:lang w:val="en-US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2268" w:rsidRPr="00E8778F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E8778F">
              <w:rPr>
                <w:rFonts w:ascii="Arial" w:hAnsi="Arial"/>
                <w:bCs/>
                <w:lang w:val="en-US"/>
              </w:rPr>
              <w:t>N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</w:rPr>
              <w:t>--</w:t>
            </w:r>
          </w:p>
        </w:tc>
      </w:tr>
      <w:bookmarkEnd w:id="2"/>
      <w:tr w:rsidR="003E2268" w:rsidRPr="007F1BDA" w:rsidTr="00A90857">
        <w:trPr>
          <w:trHeight w:val="413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Coordination des Villes de Suisse romand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E2268" w:rsidRPr="00BC1CA6" w:rsidRDefault="003E2268" w:rsidP="003E2268">
            <w:pPr>
              <w:rPr>
                <w:rFonts w:ascii="Arial" w:hAnsi="Arial"/>
                <w:shd w:val="clear" w:color="auto" w:fill="F79646" w:themeFill="accent6"/>
                <w:lang w:val="de-CH"/>
              </w:rPr>
            </w:pPr>
            <w:r>
              <w:rPr>
                <w:rFonts w:ascii="Arial" w:hAnsi="Arial"/>
              </w:rPr>
              <w:t>D. Chappui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E2268" w:rsidRPr="00BC1CA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EV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2268" w:rsidRPr="00BC1CA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2268" w:rsidRPr="00BC1CA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2268" w:rsidRPr="00BC1CA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2268" w:rsidRPr="00BC1CA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2268" w:rsidRPr="00BC1CA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2268" w:rsidRPr="00BC1CA6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E2268" w:rsidRPr="00F4240D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05"/>
        </w:trPr>
        <w:tc>
          <w:tcPr>
            <w:tcW w:w="4673" w:type="dxa"/>
            <w:vAlign w:val="center"/>
          </w:tcPr>
          <w:p w:rsidR="003E2268" w:rsidRPr="00784F82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84F82">
              <w:rPr>
                <w:rFonts w:ascii="Arial" w:hAnsi="Arial"/>
                <w:b/>
              </w:rPr>
              <w:t>Crèche à domicile (CAD)</w:t>
            </w:r>
            <w:r w:rsidRPr="00784F82">
              <w:rPr>
                <w:rFonts w:ascii="Arial" w:hAnsi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strike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P. Mazzarini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7F1BDA"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05"/>
        </w:trPr>
        <w:tc>
          <w:tcPr>
            <w:tcW w:w="4673" w:type="dxa"/>
            <w:vAlign w:val="center"/>
          </w:tcPr>
          <w:p w:rsidR="003E2268" w:rsidRPr="00784F82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84F82">
              <w:rPr>
                <w:rFonts w:ascii="Arial" w:hAnsi="Arial"/>
                <w:b/>
              </w:rPr>
              <w:t xml:space="preserve">Cyberadministration Canton-Communes </w:t>
            </w:r>
          </w:p>
          <w:p w:rsidR="003E2268" w:rsidRPr="00784F82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84F82">
              <w:rPr>
                <w:rFonts w:ascii="Arial" w:hAnsi="Arial"/>
                <w:b/>
              </w:rPr>
              <w:t>2019-20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05"/>
        </w:trPr>
        <w:tc>
          <w:tcPr>
            <w:tcW w:w="4673" w:type="dxa"/>
            <w:vAlign w:val="center"/>
          </w:tcPr>
          <w:p w:rsidR="003E2268" w:rsidRPr="00784F82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</w:rPr>
            </w:pPr>
            <w:r w:rsidRPr="00784F82">
              <w:rPr>
                <w:rFonts w:ascii="Arial" w:hAnsi="Arial"/>
              </w:rPr>
              <w:t>Comité de pilotage</w:t>
            </w:r>
          </w:p>
          <w:p w:rsidR="003E2268" w:rsidRPr="00784F82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D. Chappuis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F4240D">
              <w:rPr>
                <w:rFonts w:ascii="Arial" w:hAnsi="Arial"/>
                <w:lang w:val="en-US"/>
              </w:rPr>
              <w:t>45.-/séance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 w:rsidRPr="00F4240D">
              <w:rPr>
                <w:rFonts w:ascii="Arial" w:hAnsi="Arial"/>
                <w:lang w:val="en-US"/>
              </w:rPr>
              <w:t>0.70 km</w:t>
            </w:r>
          </w:p>
        </w:tc>
      </w:tr>
      <w:tr w:rsidR="003E2268" w:rsidRPr="007F1BDA" w:rsidTr="00A90857">
        <w:trPr>
          <w:trHeight w:val="405"/>
        </w:trPr>
        <w:tc>
          <w:tcPr>
            <w:tcW w:w="4673" w:type="dxa"/>
            <w:vAlign w:val="center"/>
          </w:tcPr>
          <w:p w:rsidR="003E2268" w:rsidRPr="00784F82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84F82">
              <w:rPr>
                <w:rFonts w:ascii="Arial" w:hAnsi="Arial"/>
              </w:rPr>
              <w:t>Groupe de travail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D. Comte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38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EJCM, Conseil de fond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. Schluchter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6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12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19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Energie du Jura SA (EDJ SA)</w:t>
            </w:r>
            <w:r w:rsidRPr="007F1BDA">
              <w:rPr>
                <w:rFonts w:ascii="Arial" w:hAnsi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EE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. Macchi-Berdat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10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40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EVT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6'000.- pdt/fixe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3'000.- CA/fixe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300.-/séance</w:t>
            </w:r>
          </w:p>
        </w:tc>
      </w:tr>
      <w:tr w:rsidR="003E2268" w:rsidRPr="007F1BDA" w:rsidTr="00A90857">
        <w:trPr>
          <w:trHeight w:val="412"/>
        </w:trPr>
        <w:tc>
          <w:tcPr>
            <w:tcW w:w="4673" w:type="dxa"/>
            <w:shd w:val="clear" w:color="auto" w:fill="auto"/>
            <w:vAlign w:val="center"/>
          </w:tcPr>
          <w:p w:rsidR="003E2268" w:rsidRPr="005A3CBF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bookmarkStart w:id="3" w:name="_Hlk107835016"/>
            <w:r w:rsidRPr="005A3CBF">
              <w:rPr>
                <w:rFonts w:ascii="Arial" w:hAnsi="Arial"/>
                <w:b/>
              </w:rPr>
              <w:t>FAR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 xml:space="preserve">E. </w:t>
            </w:r>
            <w:proofErr w:type="spellStart"/>
            <w:r w:rsidRPr="007F1BDA">
              <w:rPr>
                <w:rFonts w:ascii="Arial" w:hAnsi="Arial"/>
              </w:rPr>
              <w:t>Fornerod</w:t>
            </w:r>
            <w:proofErr w:type="spellEnd"/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4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8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bookmarkEnd w:id="3"/>
      <w:tr w:rsidR="003E2268" w:rsidRPr="007F1BDA" w:rsidTr="00A90857">
        <w:trPr>
          <w:trHeight w:val="507"/>
        </w:trPr>
        <w:tc>
          <w:tcPr>
            <w:tcW w:w="4673" w:type="dxa"/>
            <w:shd w:val="clear" w:color="auto" w:fill="auto"/>
            <w:vAlign w:val="center"/>
          </w:tcPr>
          <w:p w:rsidR="003E2268" w:rsidRPr="005A3CBF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5A3CBF">
              <w:rPr>
                <w:rFonts w:ascii="Arial" w:hAnsi="Arial"/>
                <w:b/>
              </w:rPr>
              <w:t>FIC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A01A5E" w:rsidRDefault="003E2268" w:rsidP="003E2268">
            <w:pPr>
              <w:rPr>
                <w:rFonts w:ascii="Arial" w:hAnsi="Arial"/>
              </w:rPr>
            </w:pPr>
            <w:r w:rsidRPr="00A01A5E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A01A5E" w:rsidRDefault="003E2268" w:rsidP="003E2268">
            <w:pPr>
              <w:rPr>
                <w:rFonts w:ascii="Arial" w:hAnsi="Arial"/>
                <w:strike/>
                <w:sz w:val="16"/>
                <w:szCs w:val="16"/>
              </w:rPr>
            </w:pPr>
            <w:r w:rsidRPr="00A01A5E">
              <w:rPr>
                <w:rFonts w:ascii="Arial" w:hAnsi="Arial"/>
                <w:lang w:val="fr-CH"/>
              </w:rPr>
              <w:t>P. Mazzarini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--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--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--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274"/>
        </w:trPr>
        <w:tc>
          <w:tcPr>
            <w:tcW w:w="4673" w:type="dxa"/>
            <w:shd w:val="clear" w:color="auto" w:fill="auto"/>
            <w:vAlign w:val="center"/>
          </w:tcPr>
          <w:p w:rsidR="003E2268" w:rsidRPr="00A01A5E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A01A5E">
              <w:rPr>
                <w:rFonts w:ascii="Arial" w:hAnsi="Arial"/>
                <w:b/>
              </w:rPr>
              <w:t xml:space="preserve">Fondation </w:t>
            </w:r>
            <w:proofErr w:type="spellStart"/>
            <w:r w:rsidRPr="00A01A5E">
              <w:rPr>
                <w:rFonts w:ascii="Arial" w:hAnsi="Arial"/>
                <w:b/>
              </w:rPr>
              <w:t>Delémont’B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A01A5E" w:rsidRDefault="003E2268" w:rsidP="003E2268">
            <w:pPr>
              <w:rPr>
                <w:rFonts w:ascii="Arial" w:hAnsi="Arial"/>
              </w:rPr>
            </w:pPr>
            <w:r w:rsidRPr="00A01A5E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Default="003E2268" w:rsidP="003E2268">
            <w:pPr>
              <w:tabs>
                <w:tab w:val="right" w:pos="439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. Chappuis, pdt</w:t>
            </w:r>
          </w:p>
          <w:p w:rsidR="003E2268" w:rsidRDefault="003E2268" w:rsidP="003E2268">
            <w:pPr>
              <w:tabs>
                <w:tab w:val="right" w:pos="439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.</w:t>
            </w:r>
            <w:r>
              <w:t> </w:t>
            </w:r>
            <w:r w:rsidRPr="00A01A5E">
              <w:rPr>
                <w:rFonts w:ascii="Arial" w:hAnsi="Arial"/>
              </w:rPr>
              <w:t>Monnerat</w:t>
            </w:r>
          </w:p>
          <w:p w:rsidR="003E2268" w:rsidRPr="00A01A5E" w:rsidRDefault="003E2268" w:rsidP="003E2268">
            <w:pPr>
              <w:tabs>
                <w:tab w:val="right" w:pos="4396"/>
              </w:tabs>
              <w:rPr>
                <w:rFonts w:ascii="Arial" w:hAnsi="Arial"/>
                <w:sz w:val="18"/>
                <w:szCs w:val="18"/>
              </w:rPr>
            </w:pPr>
            <w:r w:rsidRPr="00A01A5E">
              <w:rPr>
                <w:rFonts w:ascii="Arial" w:hAnsi="Arial"/>
              </w:rPr>
              <w:t xml:space="preserve">A. </w:t>
            </w:r>
            <w:proofErr w:type="spellStart"/>
            <w:r w:rsidRPr="00A01A5E">
              <w:rPr>
                <w:rFonts w:ascii="Arial" w:hAnsi="Arial"/>
              </w:rPr>
              <w:t>Donadei</w:t>
            </w:r>
            <w:proofErr w:type="spellEnd"/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tabs>
                <w:tab w:val="right" w:pos="439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tabs>
                <w:tab w:val="right" w:pos="439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tabs>
                <w:tab w:val="right" w:pos="4396"/>
              </w:tabs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tabs>
                <w:tab w:val="right" w:pos="4396"/>
              </w:tabs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tabs>
                <w:tab w:val="right" w:pos="4396"/>
              </w:tabs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tabs>
                <w:tab w:val="right" w:pos="4396"/>
              </w:tabs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tabs>
                <w:tab w:val="right" w:pos="4396"/>
              </w:tabs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tabs>
                <w:tab w:val="right" w:pos="4396"/>
              </w:tabs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05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Fondation du Musée jurassien d’art et d’histoire </w:t>
            </w:r>
            <w:r w:rsidRPr="007F1BDA">
              <w:rPr>
                <w:rFonts w:ascii="Arial" w:hAnsi="Arial"/>
              </w:rPr>
              <w:t>(MJAH)</w:t>
            </w:r>
            <w:r w:rsidRPr="007F1BDA">
              <w:rPr>
                <w:rFonts w:ascii="Arial" w:hAnsi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. Schluchter</w:t>
            </w:r>
          </w:p>
          <w:p w:rsidR="003E2268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. Monnerat</w:t>
            </w:r>
          </w:p>
          <w:p w:rsidR="0040222A" w:rsidRPr="007F1BDA" w:rsidRDefault="0040222A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égory Saucy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2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5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12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FRE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6E244D" w:rsidRDefault="003E2268" w:rsidP="003E2268">
            <w:pPr>
              <w:rPr>
                <w:rFonts w:ascii="Arial" w:hAnsi="Arial"/>
              </w:rPr>
            </w:pPr>
            <w:r w:rsidRPr="006E244D">
              <w:rPr>
                <w:rFonts w:ascii="Arial" w:hAnsi="Arial"/>
              </w:rPr>
              <w:t>D. Chappuis, pdt</w:t>
            </w:r>
          </w:p>
          <w:p w:rsidR="003E2268" w:rsidRPr="006E244D" w:rsidRDefault="00174300" w:rsidP="003E2268">
            <w:pPr>
              <w:rPr>
                <w:rFonts w:ascii="Arial" w:hAnsi="Arial"/>
              </w:rPr>
            </w:pPr>
            <w:r w:rsidRPr="006E244D">
              <w:rPr>
                <w:rFonts w:ascii="Arial" w:hAnsi="Arial"/>
              </w:rPr>
              <w:t>P. Chapuis</w:t>
            </w:r>
          </w:p>
        </w:tc>
        <w:tc>
          <w:tcPr>
            <w:tcW w:w="1275" w:type="dxa"/>
            <w:vAlign w:val="center"/>
          </w:tcPr>
          <w:p w:rsidR="003E2268" w:rsidRPr="00757C30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57C30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57C30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993" w:type="dxa"/>
            <w:vAlign w:val="center"/>
          </w:tcPr>
          <w:p w:rsidR="003E2268" w:rsidRPr="00757C30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57C30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573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Groupement des villes en faveur de l’accueil des réfugiés du camp de </w:t>
            </w:r>
            <w:proofErr w:type="spellStart"/>
            <w:r w:rsidRPr="007F1BDA">
              <w:rPr>
                <w:rFonts w:ascii="Arial" w:hAnsi="Arial"/>
                <w:b/>
              </w:rPr>
              <w:t>Moria</w:t>
            </w:r>
            <w:proofErr w:type="spellEnd"/>
            <w:r w:rsidRPr="007F1BDA">
              <w:rPr>
                <w:rFonts w:ascii="Arial" w:hAnsi="Arial"/>
                <w:b/>
              </w:rPr>
              <w:t xml:space="preserve"> (Grèce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P. Mazzarini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4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10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49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</w:rPr>
            </w:pPr>
            <w:proofErr w:type="spellStart"/>
            <w:r w:rsidRPr="007F1BDA">
              <w:rPr>
                <w:rFonts w:ascii="Arial" w:hAnsi="Arial"/>
                <w:b/>
              </w:rPr>
              <w:t>Innodel</w:t>
            </w:r>
            <w:proofErr w:type="spellEnd"/>
            <w:r w:rsidRPr="007F1BDA">
              <w:rPr>
                <w:rFonts w:ascii="Arial" w:hAnsi="Arial"/>
                <w:b/>
              </w:rPr>
              <w:t xml:space="preserve"> SA, </w:t>
            </w:r>
            <w:r w:rsidRPr="007F1BDA">
              <w:rPr>
                <w:rFonts w:ascii="Arial" w:hAnsi="Arial"/>
              </w:rPr>
              <w:t>Conseil d’admin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 Chappuis</w:t>
            </w:r>
          </w:p>
        </w:tc>
        <w:tc>
          <w:tcPr>
            <w:tcW w:w="1275" w:type="dxa"/>
            <w:vAlign w:val="center"/>
          </w:tcPr>
          <w:p w:rsidR="003E2268" w:rsidRPr="00E65578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E65578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E65578" w:rsidRDefault="003E2268" w:rsidP="003E2268">
            <w:pPr>
              <w:ind w:left="-4255" w:firstLine="4255"/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992" w:type="dxa"/>
            <w:vAlign w:val="center"/>
          </w:tcPr>
          <w:p w:rsidR="003E2268" w:rsidRPr="00E65578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993" w:type="dxa"/>
            <w:vAlign w:val="center"/>
          </w:tcPr>
          <w:p w:rsidR="003E2268" w:rsidRPr="00E65578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E65578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E65578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2'</w:t>
            </w:r>
            <w:r w:rsidR="00711E53">
              <w:rPr>
                <w:rFonts w:ascii="Arial" w:hAnsi="Arial"/>
              </w:rPr>
              <w:t>5</w:t>
            </w:r>
            <w:r w:rsidRPr="00F4240D">
              <w:rPr>
                <w:rFonts w:ascii="Arial" w:hAnsi="Arial"/>
              </w:rPr>
              <w:t>00.-/an</w:t>
            </w:r>
          </w:p>
        </w:tc>
      </w:tr>
      <w:tr w:rsidR="003E2268" w:rsidRPr="007F1BDA" w:rsidTr="00A90857">
        <w:trPr>
          <w:trHeight w:val="559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7F1BDA">
              <w:rPr>
                <w:rFonts w:ascii="Arial" w:hAnsi="Arial"/>
                <w:b/>
              </w:rPr>
              <w:t xml:space="preserve">Institut St-Germain, </w:t>
            </w:r>
            <w:r w:rsidRPr="007F1BDA">
              <w:rPr>
                <w:rFonts w:ascii="Arial" w:hAnsi="Arial"/>
              </w:rPr>
              <w:t xml:space="preserve">Comité de l'association : </w:t>
            </w:r>
            <w:r w:rsidR="006E244D">
              <w:rPr>
                <w:rFonts w:ascii="Arial" w:hAnsi="Arial"/>
                <w:sz w:val="16"/>
                <w:szCs w:val="16"/>
              </w:rPr>
              <w:t>gestion d</w:t>
            </w:r>
            <w:r w:rsidRPr="007F1BDA">
              <w:rPr>
                <w:rFonts w:ascii="Arial" w:hAnsi="Arial"/>
                <w:sz w:val="16"/>
                <w:szCs w:val="16"/>
              </w:rPr>
              <w:t>es immeubles et terrains (</w:t>
            </w:r>
            <w:proofErr w:type="spellStart"/>
            <w:r w:rsidRPr="007F1BDA">
              <w:rPr>
                <w:rFonts w:ascii="Arial" w:hAnsi="Arial"/>
                <w:sz w:val="16"/>
                <w:szCs w:val="16"/>
              </w:rPr>
              <w:t>Innodel</w:t>
            </w:r>
            <w:proofErr w:type="spellEnd"/>
            <w:r w:rsidRPr="007F1BDA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3E2268" w:rsidRPr="006E244D" w:rsidRDefault="006F3E93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vAlign w:val="center"/>
          </w:tcPr>
          <w:p w:rsidR="003E2268" w:rsidRPr="006E244D" w:rsidRDefault="006F3E93" w:rsidP="003E2268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>P. Chapuis</w:t>
            </w:r>
          </w:p>
        </w:tc>
        <w:tc>
          <w:tcPr>
            <w:tcW w:w="1275" w:type="dxa"/>
            <w:vAlign w:val="center"/>
          </w:tcPr>
          <w:p w:rsidR="003E2268" w:rsidRPr="006E244D" w:rsidRDefault="003E2268" w:rsidP="003E2268">
            <w:pPr>
              <w:ind w:right="-212"/>
              <w:rPr>
                <w:rFonts w:ascii="Arial" w:hAnsi="Arial"/>
              </w:rPr>
            </w:pPr>
            <w:r w:rsidRPr="006E244D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6E244D" w:rsidRDefault="003E2268" w:rsidP="003E2268">
            <w:pPr>
              <w:ind w:right="-212"/>
              <w:rPr>
                <w:rFonts w:ascii="Arial" w:hAnsi="Arial"/>
              </w:rPr>
            </w:pPr>
            <w:r w:rsidRPr="006E244D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right="-212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right="-212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8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right="-212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right="-212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 ??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right="-212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right="-212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264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Institut St-Germain, </w:t>
            </w:r>
            <w:r w:rsidRPr="007F1BDA">
              <w:rPr>
                <w:rFonts w:ascii="Arial" w:hAnsi="Arial"/>
              </w:rPr>
              <w:t>Comité de la fondation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vAlign w:val="center"/>
          </w:tcPr>
          <w:p w:rsidR="003E2268" w:rsidRPr="005A3CBF" w:rsidRDefault="003E2268" w:rsidP="003E2268">
            <w:pPr>
              <w:ind w:right="-212"/>
              <w:rPr>
                <w:rFonts w:ascii="Arial" w:hAnsi="Arial"/>
                <w:strike/>
                <w:sz w:val="16"/>
                <w:szCs w:val="16"/>
              </w:rPr>
            </w:pPr>
            <w:r w:rsidRPr="005A3CBF">
              <w:rPr>
                <w:rFonts w:ascii="Arial" w:hAnsi="Arial"/>
                <w:lang w:val="fr-CH"/>
              </w:rPr>
              <w:t>P. Mazzarini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ind w:right="-212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right="-212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right="-212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2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right="-212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6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right="-212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right="-212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right="-212" w:firstLine="4255"/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  <w:lang w:val="fr-CH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right="-212" w:firstLine="4255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17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Interligne TGV Belfort-Bienne, </w:t>
            </w:r>
            <w:r w:rsidRPr="007F1BDA">
              <w:rPr>
                <w:rFonts w:ascii="Arial" w:hAnsi="Arial"/>
              </w:rPr>
              <w:t>Association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UETP</w:t>
            </w:r>
          </w:p>
        </w:tc>
        <w:tc>
          <w:tcPr>
            <w:tcW w:w="3260" w:type="dxa"/>
            <w:vAlign w:val="center"/>
          </w:tcPr>
          <w:p w:rsidR="003E2268" w:rsidRPr="005A3CBF" w:rsidRDefault="003E2268" w:rsidP="003E2268">
            <w:pPr>
              <w:rPr>
                <w:rFonts w:ascii="Arial" w:hAnsi="Arial"/>
                <w:shd w:val="clear" w:color="auto" w:fill="F79646" w:themeFill="accent6"/>
                <w:lang w:val="de-CH"/>
              </w:rPr>
            </w:pPr>
            <w:r w:rsidRPr="005A3CBF">
              <w:rPr>
                <w:rFonts w:ascii="Arial" w:hAnsi="Arial"/>
              </w:rPr>
              <w:t>D. Chappuis</w:t>
            </w:r>
          </w:p>
        </w:tc>
        <w:tc>
          <w:tcPr>
            <w:tcW w:w="1275" w:type="dxa"/>
            <w:vAlign w:val="center"/>
          </w:tcPr>
          <w:p w:rsidR="003E2268" w:rsidRPr="00803925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EVT</w:t>
            </w:r>
          </w:p>
        </w:tc>
        <w:tc>
          <w:tcPr>
            <w:tcW w:w="1276" w:type="dxa"/>
            <w:vAlign w:val="center"/>
          </w:tcPr>
          <w:p w:rsidR="003E2268" w:rsidRPr="00803925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EVT</w:t>
            </w:r>
          </w:p>
        </w:tc>
        <w:tc>
          <w:tcPr>
            <w:tcW w:w="1134" w:type="dxa"/>
            <w:vAlign w:val="center"/>
          </w:tcPr>
          <w:p w:rsidR="003E2268" w:rsidRPr="00803925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vAlign w:val="center"/>
          </w:tcPr>
          <w:p w:rsidR="003E2268" w:rsidRPr="00803925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993" w:type="dxa"/>
            <w:vAlign w:val="center"/>
          </w:tcPr>
          <w:p w:rsidR="003E2268" w:rsidRPr="00803925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EVT</w:t>
            </w:r>
          </w:p>
        </w:tc>
        <w:tc>
          <w:tcPr>
            <w:tcW w:w="1276" w:type="dxa"/>
            <w:vAlign w:val="center"/>
          </w:tcPr>
          <w:p w:rsidR="003E2268" w:rsidRPr="00803925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803925" w:rsidRDefault="003E2268" w:rsidP="003E2268">
            <w:pPr>
              <w:rPr>
                <w:rFonts w:ascii="Arial" w:hAnsi="Arial"/>
                <w:shd w:val="clear" w:color="auto" w:fill="F79646" w:themeFill="accent6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09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Jura Touris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GB"/>
              </w:rPr>
            </w:pPr>
            <w:r w:rsidRPr="007F1BDA">
              <w:rPr>
                <w:rFonts w:ascii="Arial" w:hAnsi="Arial"/>
                <w:lang w:val="en-GB"/>
              </w:rPr>
              <w:t>C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. Schluchter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6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12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47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Jura &amp; Trois La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en-GB"/>
              </w:rPr>
            </w:pPr>
            <w:r w:rsidRPr="007F1BDA">
              <w:rPr>
                <w:rFonts w:ascii="Arial" w:hAnsi="Arial"/>
                <w:lang w:val="en-GB"/>
              </w:rPr>
              <w:t>C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. Schluchter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4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8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91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</w:rPr>
            </w:pPr>
            <w:proofErr w:type="spellStart"/>
            <w:r w:rsidRPr="00A361BD">
              <w:rPr>
                <w:rFonts w:ascii="Arial" w:hAnsi="Arial"/>
                <w:b/>
              </w:rPr>
              <w:t>Multidis</w:t>
            </w:r>
            <w:proofErr w:type="spellEnd"/>
            <w:r w:rsidRPr="007F1BDA">
              <w:rPr>
                <w:rFonts w:ascii="Arial" w:hAnsi="Arial"/>
              </w:rPr>
              <w:t xml:space="preserve"> (association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E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. Hirtzlin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6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48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59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Parc Eolien </w:t>
            </w:r>
            <w:proofErr w:type="spellStart"/>
            <w:r>
              <w:rPr>
                <w:rFonts w:ascii="Arial" w:hAnsi="Arial"/>
                <w:b/>
              </w:rPr>
              <w:t>Hte</w:t>
            </w:r>
            <w:proofErr w:type="spellEnd"/>
            <w:r>
              <w:rPr>
                <w:rFonts w:ascii="Arial" w:hAnsi="Arial"/>
                <w:b/>
              </w:rPr>
              <w:t>-Borne</w:t>
            </w:r>
            <w:r w:rsidRPr="007F1BDA">
              <w:rPr>
                <w:rFonts w:ascii="Arial" w:hAnsi="Arial"/>
                <w:b/>
              </w:rPr>
              <w:t xml:space="preserve"> SA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E</w:t>
            </w:r>
          </w:p>
        </w:tc>
        <w:tc>
          <w:tcPr>
            <w:tcW w:w="3260" w:type="dxa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1275" w:type="dxa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279"/>
        </w:trPr>
        <w:tc>
          <w:tcPr>
            <w:tcW w:w="4673" w:type="dxa"/>
          </w:tcPr>
          <w:p w:rsidR="003E2268" w:rsidRPr="00906301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906301">
              <w:rPr>
                <w:rFonts w:ascii="Arial" w:hAnsi="Arial"/>
              </w:rPr>
              <w:t>COPIL</w:t>
            </w:r>
            <w:r>
              <w:rPr>
                <w:rFonts w:ascii="Arial" w:hAnsi="Arial"/>
              </w:rPr>
              <w:t xml:space="preserve"> CA</w:t>
            </w:r>
          </w:p>
        </w:tc>
        <w:tc>
          <w:tcPr>
            <w:tcW w:w="851" w:type="dxa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. </w:t>
            </w:r>
            <w:proofErr w:type="spellStart"/>
            <w:r>
              <w:rPr>
                <w:rFonts w:ascii="Arial" w:hAnsi="Arial"/>
              </w:rPr>
              <w:t>Macchi-Berdat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dte</w:t>
            </w:r>
            <w:proofErr w:type="spellEnd"/>
          </w:p>
        </w:tc>
        <w:tc>
          <w:tcPr>
            <w:tcW w:w="1275" w:type="dxa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92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993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c>
          <w:tcPr>
            <w:tcW w:w="4673" w:type="dxa"/>
          </w:tcPr>
          <w:p w:rsidR="003E2268" w:rsidRPr="000B38BC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</w:rPr>
            </w:pPr>
            <w:r w:rsidRPr="000B38BC">
              <w:rPr>
                <w:rFonts w:ascii="Arial" w:hAnsi="Arial"/>
              </w:rPr>
              <w:t>COPIL HBB</w:t>
            </w:r>
          </w:p>
        </w:tc>
        <w:tc>
          <w:tcPr>
            <w:tcW w:w="851" w:type="dxa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3E2268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. Hirtzlin</w:t>
            </w:r>
          </w:p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. Jaquier</w:t>
            </w:r>
          </w:p>
        </w:tc>
        <w:tc>
          <w:tcPr>
            <w:tcW w:w="1275" w:type="dxa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92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993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35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Patinoire régionale S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 xml:space="preserve">C. Schluchter 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4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8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276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>PROPAJ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JL</w:t>
            </w:r>
          </w:p>
        </w:tc>
        <w:tc>
          <w:tcPr>
            <w:tcW w:w="3260" w:type="dxa"/>
            <w:vAlign w:val="center"/>
          </w:tcPr>
          <w:p w:rsidR="003E2268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J. Paratte</w:t>
            </w:r>
          </w:p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M. Theiler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???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???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12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proofErr w:type="spellStart"/>
            <w:r w:rsidRPr="007F1BDA">
              <w:rPr>
                <w:rFonts w:ascii="Arial" w:hAnsi="Arial"/>
                <w:b/>
              </w:rPr>
              <w:t>Régiogaz</w:t>
            </w:r>
            <w:proofErr w:type="spellEnd"/>
            <w:r w:rsidRPr="007F1BDA">
              <w:rPr>
                <w:rFonts w:ascii="Arial" w:hAnsi="Arial"/>
                <w:b/>
              </w:rPr>
              <w:t xml:space="preserve"> SA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EE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8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24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EVT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5'000.- pdt</w:t>
            </w:r>
            <w:r>
              <w:rPr>
                <w:rFonts w:ascii="Arial" w:hAnsi="Arial"/>
              </w:rPr>
              <w:t>/</w:t>
            </w:r>
            <w:r w:rsidRPr="00F4240D">
              <w:rPr>
                <w:rFonts w:ascii="Arial" w:hAnsi="Arial"/>
              </w:rPr>
              <w:t>fixe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2'000.- v-pdt</w:t>
            </w:r>
            <w:r>
              <w:rPr>
                <w:rFonts w:ascii="Arial" w:hAnsi="Arial"/>
              </w:rPr>
              <w:t>/</w:t>
            </w:r>
            <w:r w:rsidRPr="00F4240D">
              <w:rPr>
                <w:rFonts w:ascii="Arial" w:hAnsi="Arial"/>
              </w:rPr>
              <w:t>fixe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1'500.- fixe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100.-/séance</w:t>
            </w:r>
          </w:p>
        </w:tc>
      </w:tr>
      <w:tr w:rsidR="003E2268" w:rsidRPr="007F1BDA" w:rsidTr="00A90857">
        <w:trPr>
          <w:trHeight w:val="363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Réseau des villes de l’Arc jurassien </w:t>
            </w:r>
            <w:r w:rsidRPr="007F1BDA">
              <w:rPr>
                <w:rFonts w:ascii="Arial" w:hAnsi="Arial"/>
              </w:rPr>
              <w:t>(RVAJ)</w:t>
            </w:r>
            <w:r w:rsidRPr="007F1BDA">
              <w:rPr>
                <w:rFonts w:ascii="Arial" w:hAnsi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 w:rsidRPr="007F1BDA">
              <w:rPr>
                <w:rFonts w:ascii="Arial" w:hAnsi="Arial"/>
              </w:rPr>
              <w:t>MP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D. Chappuis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0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F4240D">
              <w:rPr>
                <w:rFonts w:ascii="Arial" w:hAnsi="Arial"/>
                <w:lang w:val="de-DE"/>
              </w:rPr>
              <w:t>250.-/</w:t>
            </w:r>
            <w:proofErr w:type="spellStart"/>
            <w:r w:rsidRPr="00F4240D">
              <w:rPr>
                <w:rFonts w:ascii="Arial" w:hAnsi="Arial"/>
                <w:lang w:val="de-DE"/>
              </w:rPr>
              <w:t>séance</w:t>
            </w:r>
            <w:proofErr w:type="spellEnd"/>
          </w:p>
        </w:tc>
      </w:tr>
      <w:tr w:rsidR="003E2268" w:rsidRPr="007F1BDA" w:rsidTr="00A90857">
        <w:trPr>
          <w:trHeight w:val="363"/>
        </w:trPr>
        <w:tc>
          <w:tcPr>
            <w:tcW w:w="4673" w:type="dxa"/>
            <w:shd w:val="clear" w:color="auto" w:fill="auto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proofErr w:type="spellStart"/>
            <w:r w:rsidRPr="007F1BDA">
              <w:rPr>
                <w:rFonts w:ascii="Arial" w:hAnsi="Arial"/>
                <w:b/>
              </w:rPr>
              <w:t>Sacen</w:t>
            </w:r>
            <w:proofErr w:type="spellEnd"/>
            <w:r w:rsidRPr="007F1BDA">
              <w:rPr>
                <w:rFonts w:ascii="Arial" w:hAnsi="Arial"/>
                <w:b/>
              </w:rPr>
              <w:t xml:space="preserve"> S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2268" w:rsidRDefault="003E2268" w:rsidP="003E2268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1275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63"/>
        </w:trPr>
        <w:tc>
          <w:tcPr>
            <w:tcW w:w="4673" w:type="dxa"/>
            <w:shd w:val="clear" w:color="auto" w:fill="auto"/>
            <w:vAlign w:val="center"/>
          </w:tcPr>
          <w:p w:rsidR="003E2268" w:rsidRPr="003A296D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</w:rPr>
            </w:pPr>
            <w:r w:rsidRPr="003A296D">
              <w:rPr>
                <w:rFonts w:ascii="Arial" w:hAnsi="Arial"/>
              </w:rPr>
              <w:t xml:space="preserve">C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2268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M. Macchi-Berdat</w:t>
            </w:r>
          </w:p>
        </w:tc>
        <w:tc>
          <w:tcPr>
            <w:tcW w:w="1275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6-8</w:t>
            </w:r>
          </w:p>
        </w:tc>
        <w:tc>
          <w:tcPr>
            <w:tcW w:w="992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4</w:t>
            </w:r>
          </w:p>
        </w:tc>
        <w:tc>
          <w:tcPr>
            <w:tcW w:w="993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F4240D">
              <w:rPr>
                <w:rFonts w:ascii="Arial" w:hAnsi="Arial"/>
                <w:lang w:val="de-DE"/>
              </w:rPr>
              <w:t xml:space="preserve">3‘600.- </w:t>
            </w:r>
            <w:proofErr w:type="spellStart"/>
            <w:r w:rsidRPr="00F4240D">
              <w:rPr>
                <w:rFonts w:ascii="Arial" w:hAnsi="Arial"/>
                <w:lang w:val="de-DE"/>
              </w:rPr>
              <w:t>pdt</w:t>
            </w:r>
            <w:proofErr w:type="spellEnd"/>
            <w:r>
              <w:rPr>
                <w:rFonts w:ascii="Arial" w:hAnsi="Arial"/>
                <w:lang w:val="de-DE"/>
              </w:rPr>
              <w:t>/</w:t>
            </w:r>
            <w:r w:rsidRPr="00F4240D">
              <w:rPr>
                <w:rFonts w:ascii="Arial" w:hAnsi="Arial"/>
                <w:lang w:val="de-DE"/>
              </w:rPr>
              <w:t>fixe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F4240D">
              <w:rPr>
                <w:rFonts w:ascii="Arial" w:hAnsi="Arial"/>
                <w:lang w:val="de-DE"/>
              </w:rPr>
              <w:t xml:space="preserve">1‘200 </w:t>
            </w:r>
            <w:r w:rsidRPr="00F4240D">
              <w:rPr>
                <w:rFonts w:ascii="Arial" w:hAnsi="Arial"/>
                <w:sz w:val="16"/>
                <w:szCs w:val="16"/>
                <w:lang w:val="de-DE"/>
              </w:rPr>
              <w:t>MMB</w:t>
            </w:r>
            <w:r>
              <w:rPr>
                <w:rFonts w:ascii="Arial" w:hAnsi="Arial"/>
                <w:lang w:val="de-DE"/>
              </w:rPr>
              <w:t>/</w:t>
            </w:r>
            <w:r w:rsidRPr="00F4240D">
              <w:rPr>
                <w:rFonts w:ascii="Arial" w:hAnsi="Arial"/>
                <w:lang w:val="de-DE"/>
              </w:rPr>
              <w:t>fixe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 w:rsidRPr="00F4240D">
              <w:rPr>
                <w:rFonts w:ascii="Arial" w:hAnsi="Arial"/>
                <w:lang w:val="de-DE"/>
              </w:rPr>
              <w:t>150.-/</w:t>
            </w:r>
            <w:proofErr w:type="spellStart"/>
            <w:r w:rsidRPr="00F4240D">
              <w:rPr>
                <w:rFonts w:ascii="Arial" w:hAnsi="Arial"/>
                <w:lang w:val="de-DE"/>
              </w:rPr>
              <w:t>séance</w:t>
            </w:r>
            <w:proofErr w:type="spellEnd"/>
          </w:p>
        </w:tc>
      </w:tr>
      <w:tr w:rsidR="003E2268" w:rsidRPr="007F1BDA" w:rsidTr="00A90857">
        <w:trPr>
          <w:trHeight w:val="363"/>
        </w:trPr>
        <w:tc>
          <w:tcPr>
            <w:tcW w:w="4673" w:type="dxa"/>
            <w:shd w:val="clear" w:color="auto" w:fill="auto"/>
            <w:vAlign w:val="center"/>
          </w:tcPr>
          <w:p w:rsidR="003E2268" w:rsidRPr="003A296D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</w:rPr>
            </w:pPr>
            <w:r w:rsidRPr="003A296D">
              <w:rPr>
                <w:rFonts w:ascii="Arial" w:hAnsi="Arial"/>
              </w:rPr>
              <w:t>Comité stratégique des prestations service élargi</w:t>
            </w:r>
          </w:p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2268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L. Maire</w:t>
            </w:r>
          </w:p>
        </w:tc>
        <w:tc>
          <w:tcPr>
            <w:tcW w:w="1275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63"/>
        </w:trPr>
        <w:tc>
          <w:tcPr>
            <w:tcW w:w="4673" w:type="dxa"/>
            <w:shd w:val="clear" w:color="auto" w:fill="auto"/>
            <w:vAlign w:val="center"/>
          </w:tcPr>
          <w:p w:rsidR="003E2268" w:rsidRPr="003A296D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3A296D">
              <w:rPr>
                <w:rFonts w:ascii="Arial" w:hAnsi="Arial"/>
              </w:rPr>
              <w:t>Comité stratégique de la Délégation intercommunale à l’énerg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2268" w:rsidRDefault="003E2268" w:rsidP="003E2268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M. Macchi-Berdat</w:t>
            </w:r>
          </w:p>
        </w:tc>
        <w:tc>
          <w:tcPr>
            <w:tcW w:w="1275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Default="003E2268" w:rsidP="003E226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</w:t>
            </w:r>
          </w:p>
        </w:tc>
        <w:tc>
          <w:tcPr>
            <w:tcW w:w="992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2</w:t>
            </w:r>
          </w:p>
        </w:tc>
        <w:tc>
          <w:tcPr>
            <w:tcW w:w="993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70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  <w:lang w:val="nl-NL"/>
              </w:rPr>
            </w:pPr>
            <w:r w:rsidRPr="000C1A2A">
              <w:rPr>
                <w:rFonts w:ascii="Arial" w:hAnsi="Arial"/>
                <w:b/>
                <w:lang w:val="nl-NL"/>
              </w:rPr>
              <w:t>SED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nl-NL"/>
              </w:rPr>
            </w:pPr>
            <w:r w:rsidRPr="007F1BDA">
              <w:rPr>
                <w:rFonts w:ascii="Arial" w:hAnsi="Arial"/>
                <w:lang w:val="nl-NL"/>
              </w:rPr>
              <w:t>MPE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color w:val="7030A0"/>
                <w:sz w:val="16"/>
                <w:szCs w:val="16"/>
                <w:lang w:val="nl-NL"/>
              </w:rPr>
            </w:pPr>
            <w:r w:rsidRPr="007F1BDA">
              <w:rPr>
                <w:rFonts w:ascii="Arial" w:hAnsi="Arial"/>
              </w:rPr>
              <w:t xml:space="preserve">A. Kaiser 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-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70"/>
        </w:trPr>
        <w:tc>
          <w:tcPr>
            <w:tcW w:w="4673" w:type="dxa"/>
            <w:vAlign w:val="center"/>
          </w:tcPr>
          <w:p w:rsidR="003E2268" w:rsidRPr="000C1A2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lang w:val="nl-NL"/>
              </w:rPr>
              <w:t>SEDE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UETP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4'000.- pdt</w:t>
            </w:r>
            <w:r>
              <w:rPr>
                <w:rFonts w:ascii="Arial" w:hAnsi="Arial"/>
              </w:rPr>
              <w:t>/</w:t>
            </w:r>
            <w:r w:rsidRPr="00F4240D">
              <w:rPr>
                <w:rFonts w:ascii="Arial" w:hAnsi="Arial"/>
              </w:rPr>
              <w:t>fixe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120.-/séance pdt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 xml:space="preserve">80.-/séance </w:t>
            </w:r>
            <w:proofErr w:type="spellStart"/>
            <w:r w:rsidRPr="00F4240D">
              <w:rPr>
                <w:rFonts w:ascii="Arial" w:hAnsi="Arial"/>
              </w:rPr>
              <w:t>mbre</w:t>
            </w:r>
            <w:proofErr w:type="spellEnd"/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 xml:space="preserve">(CF règlement) </w:t>
            </w:r>
          </w:p>
        </w:tc>
      </w:tr>
      <w:tr w:rsidR="003E2268" w:rsidRPr="007F1BDA" w:rsidTr="00A90857">
        <w:trPr>
          <w:trHeight w:val="370"/>
        </w:trPr>
        <w:tc>
          <w:tcPr>
            <w:tcW w:w="4673" w:type="dxa"/>
            <w:vAlign w:val="center"/>
          </w:tcPr>
          <w:p w:rsidR="003E2268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  <w:lang w:val="nl-NL"/>
              </w:rPr>
            </w:pPr>
            <w:r w:rsidRPr="000C1A2A">
              <w:rPr>
                <w:rFonts w:ascii="Arial" w:hAnsi="Arial"/>
                <w:lang w:val="nl-NL"/>
              </w:rPr>
              <w:t>Comité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3E2268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. Koller 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8 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70"/>
        </w:trPr>
        <w:tc>
          <w:tcPr>
            <w:tcW w:w="4673" w:type="dxa"/>
            <w:vAlign w:val="center"/>
          </w:tcPr>
          <w:p w:rsidR="003E2268" w:rsidRPr="000C1A2A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  <w:b/>
                <w:lang w:val="nl-NL"/>
              </w:rPr>
            </w:pPr>
            <w:proofErr w:type="spellStart"/>
            <w:r>
              <w:rPr>
                <w:rFonts w:ascii="Arial" w:hAnsi="Arial"/>
                <w:lang w:val="nl-NL"/>
              </w:rPr>
              <w:t>Ass</w:t>
            </w:r>
            <w:proofErr w:type="spellEnd"/>
            <w:r>
              <w:rPr>
                <w:rFonts w:ascii="Arial" w:hAnsi="Arial"/>
                <w:lang w:val="nl-NL"/>
              </w:rPr>
              <w:t xml:space="preserve">. </w:t>
            </w:r>
            <w:proofErr w:type="gramStart"/>
            <w:r>
              <w:rPr>
                <w:rFonts w:ascii="Arial" w:hAnsi="Arial"/>
                <w:lang w:val="nl-NL"/>
              </w:rPr>
              <w:t>délégués</w:t>
            </w:r>
            <w:proofErr w:type="gramEnd"/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3E2268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. </w:t>
            </w:r>
            <w:proofErr w:type="spellStart"/>
            <w:r>
              <w:rPr>
                <w:rFonts w:ascii="Arial" w:hAnsi="Arial"/>
              </w:rPr>
              <w:t>Macchi-Berdat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pdte</w:t>
            </w:r>
            <w:proofErr w:type="spellEnd"/>
          </w:p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 Chappuis (suppl.)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70"/>
        </w:trPr>
        <w:tc>
          <w:tcPr>
            <w:tcW w:w="4673" w:type="dxa"/>
            <w:vAlign w:val="center"/>
          </w:tcPr>
          <w:p w:rsidR="003E2268" w:rsidRPr="00B60514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  <w:lang w:val="nl-NL"/>
              </w:rPr>
            </w:pPr>
            <w:r w:rsidRPr="00B60514">
              <w:rPr>
                <w:rFonts w:ascii="Arial" w:hAnsi="Arial"/>
                <w:b/>
                <w:lang w:val="nl-NL"/>
              </w:rPr>
              <w:t>SEOD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UETP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12'000.- pdt+500.- forfait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120.-/séance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3'000.- v-pdt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 xml:space="preserve">2'000.- </w:t>
            </w:r>
            <w:proofErr w:type="spellStart"/>
            <w:proofErr w:type="gramStart"/>
            <w:r w:rsidRPr="00F4240D">
              <w:rPr>
                <w:rFonts w:ascii="Arial" w:hAnsi="Arial"/>
              </w:rPr>
              <w:t>bur</w:t>
            </w:r>
            <w:proofErr w:type="spellEnd"/>
            <w:r w:rsidRPr="00F4240D">
              <w:rPr>
                <w:rFonts w:ascii="Arial" w:hAnsi="Arial"/>
              </w:rPr>
              <w:t>./</w:t>
            </w:r>
            <w:proofErr w:type="gramEnd"/>
            <w:r w:rsidRPr="00F4240D">
              <w:rPr>
                <w:rFonts w:ascii="Arial" w:hAnsi="Arial"/>
              </w:rPr>
              <w:t>cté+300.-/150.-forfait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>80.-/séance</w:t>
            </w:r>
          </w:p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F4240D">
              <w:rPr>
                <w:rFonts w:ascii="Arial" w:hAnsi="Arial"/>
              </w:rPr>
              <w:t xml:space="preserve">(Cf règlement) </w:t>
            </w:r>
          </w:p>
        </w:tc>
      </w:tr>
      <w:tr w:rsidR="003E2268" w:rsidRPr="007F1BDA" w:rsidTr="00A90857">
        <w:trPr>
          <w:trHeight w:val="370"/>
        </w:trPr>
        <w:tc>
          <w:tcPr>
            <w:tcW w:w="4673" w:type="dxa"/>
            <w:vAlign w:val="center"/>
          </w:tcPr>
          <w:p w:rsidR="003E2268" w:rsidRPr="000C1A2A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Comité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. Koller 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70"/>
        </w:trPr>
        <w:tc>
          <w:tcPr>
            <w:tcW w:w="4673" w:type="dxa"/>
            <w:vAlign w:val="center"/>
          </w:tcPr>
          <w:p w:rsidR="003E2268" w:rsidRPr="000C1A2A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  <w:lang w:val="nl-NL"/>
              </w:rPr>
            </w:pPr>
            <w:proofErr w:type="spellStart"/>
            <w:r>
              <w:rPr>
                <w:rFonts w:ascii="Arial" w:hAnsi="Arial"/>
                <w:lang w:val="nl-NL"/>
              </w:rPr>
              <w:t>Ass</w:t>
            </w:r>
            <w:proofErr w:type="spellEnd"/>
            <w:r>
              <w:rPr>
                <w:rFonts w:ascii="Arial" w:hAnsi="Arial"/>
                <w:lang w:val="nl-NL"/>
              </w:rPr>
              <w:t xml:space="preserve">. </w:t>
            </w:r>
            <w:proofErr w:type="gramStart"/>
            <w:r>
              <w:rPr>
                <w:rFonts w:ascii="Arial" w:hAnsi="Arial"/>
                <w:lang w:val="nl-NL"/>
              </w:rPr>
              <w:t>délégués</w:t>
            </w:r>
            <w:proofErr w:type="gramEnd"/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3E2268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. Macchi-Berdat</w:t>
            </w:r>
          </w:p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 Chappuis (suppl.)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370"/>
        </w:trPr>
        <w:tc>
          <w:tcPr>
            <w:tcW w:w="4673" w:type="dxa"/>
            <w:vAlign w:val="center"/>
          </w:tcPr>
          <w:p w:rsidR="003E2268" w:rsidRPr="000C1A2A" w:rsidRDefault="003E2268" w:rsidP="003E2268">
            <w:pPr>
              <w:pStyle w:val="Paragraphedeliste"/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 xml:space="preserve">GT </w:t>
            </w:r>
            <w:proofErr w:type="spellStart"/>
            <w:r>
              <w:rPr>
                <w:rFonts w:ascii="Arial" w:hAnsi="Arial"/>
                <w:lang w:val="nl-NL"/>
              </w:rPr>
              <w:t>déchèterie</w:t>
            </w:r>
            <w:proofErr w:type="spellEnd"/>
            <w:r>
              <w:rPr>
                <w:rFonts w:ascii="Arial" w:hAnsi="Arial"/>
                <w:lang w:val="nl-N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3E2268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. Jaquier</w:t>
            </w:r>
          </w:p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. Neukom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413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b/>
              </w:rPr>
            </w:pPr>
            <w:r w:rsidRPr="007F1BDA">
              <w:rPr>
                <w:rFonts w:ascii="Arial" w:hAnsi="Arial"/>
                <w:b/>
              </w:rPr>
              <w:t xml:space="preserve">Synagogue, </w:t>
            </w:r>
            <w:r w:rsidRPr="007F1BDA">
              <w:rPr>
                <w:rFonts w:ascii="Arial" w:hAnsi="Arial"/>
              </w:rPr>
              <w:t>Conseil de fondation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K. Crelier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2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4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  <w:tr w:rsidR="003E2268" w:rsidRPr="007F1BDA" w:rsidTr="00A90857">
        <w:trPr>
          <w:trHeight w:val="292"/>
        </w:trPr>
        <w:tc>
          <w:tcPr>
            <w:tcW w:w="4673" w:type="dxa"/>
            <w:vAlign w:val="center"/>
          </w:tcPr>
          <w:p w:rsidR="003E2268" w:rsidRPr="007F1BDA" w:rsidRDefault="003E2268" w:rsidP="003E2268">
            <w:pPr>
              <w:tabs>
                <w:tab w:val="left" w:pos="2760"/>
              </w:tabs>
              <w:rPr>
                <w:rFonts w:ascii="Arial" w:hAnsi="Arial"/>
                <w:sz w:val="16"/>
                <w:szCs w:val="16"/>
              </w:rPr>
            </w:pPr>
            <w:r w:rsidRPr="007F1BDA">
              <w:rPr>
                <w:rFonts w:ascii="Arial" w:hAnsi="Arial"/>
                <w:b/>
              </w:rPr>
              <w:t xml:space="preserve">Université d’été du cinéma suisse </w:t>
            </w:r>
            <w:r w:rsidRPr="007F1BDA">
              <w:rPr>
                <w:rFonts w:ascii="Arial" w:hAnsi="Arial"/>
                <w:sz w:val="16"/>
                <w:szCs w:val="16"/>
              </w:rPr>
              <w:t>(Del-Hollywood)</w:t>
            </w:r>
          </w:p>
        </w:tc>
        <w:tc>
          <w:tcPr>
            <w:tcW w:w="851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SE</w:t>
            </w:r>
          </w:p>
        </w:tc>
        <w:tc>
          <w:tcPr>
            <w:tcW w:w="3260" w:type="dxa"/>
            <w:vAlign w:val="center"/>
          </w:tcPr>
          <w:p w:rsidR="003E2268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C. Schluchter</w:t>
            </w:r>
            <w:r>
              <w:rPr>
                <w:rFonts w:ascii="Arial" w:hAnsi="Arial"/>
              </w:rPr>
              <w:t>, pdt</w:t>
            </w:r>
          </w:p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J.</w:t>
            </w:r>
            <w:r>
              <w:t> </w:t>
            </w:r>
            <w:r w:rsidRPr="007F1BDA">
              <w:rPr>
                <w:rFonts w:ascii="Arial" w:hAnsi="Arial"/>
              </w:rPr>
              <w:t>Monnerat</w:t>
            </w:r>
            <w:r>
              <w:rPr>
                <w:rFonts w:ascii="Arial" w:hAnsi="Arial"/>
              </w:rPr>
              <w:t>, v-pdt</w:t>
            </w:r>
          </w:p>
        </w:tc>
        <w:tc>
          <w:tcPr>
            <w:tcW w:w="1275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3</w:t>
            </w:r>
          </w:p>
        </w:tc>
        <w:tc>
          <w:tcPr>
            <w:tcW w:w="992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6</w:t>
            </w:r>
          </w:p>
        </w:tc>
        <w:tc>
          <w:tcPr>
            <w:tcW w:w="993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276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OUI</w:t>
            </w:r>
          </w:p>
        </w:tc>
        <w:tc>
          <w:tcPr>
            <w:tcW w:w="1134" w:type="dxa"/>
            <w:vAlign w:val="center"/>
          </w:tcPr>
          <w:p w:rsidR="003E2268" w:rsidRPr="007F1BDA" w:rsidRDefault="003E2268" w:rsidP="003E2268">
            <w:pPr>
              <w:ind w:left="-4255" w:firstLine="4255"/>
              <w:rPr>
                <w:rFonts w:ascii="Arial" w:hAnsi="Arial"/>
              </w:rPr>
            </w:pPr>
            <w:r w:rsidRPr="007F1BDA">
              <w:rPr>
                <w:rFonts w:ascii="Arial" w:hAnsi="Arial"/>
              </w:rPr>
              <w:t>NON</w:t>
            </w:r>
          </w:p>
        </w:tc>
        <w:tc>
          <w:tcPr>
            <w:tcW w:w="2835" w:type="dxa"/>
            <w:vAlign w:val="center"/>
          </w:tcPr>
          <w:p w:rsidR="003E2268" w:rsidRPr="00F4240D" w:rsidRDefault="003E2268" w:rsidP="003E2268">
            <w:pPr>
              <w:ind w:left="-4255" w:firstLine="4255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</w:tr>
    </w:tbl>
    <w:p w:rsidR="00A201A9" w:rsidRDefault="00A201A9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</w:p>
    <w:p w:rsidR="00931A0D" w:rsidRDefault="00931A0D" w:rsidP="00307C9D">
      <w:pPr>
        <w:tabs>
          <w:tab w:val="left" w:pos="3383"/>
        </w:tabs>
        <w:rPr>
          <w:rFonts w:ascii="Arial" w:hAnsi="Arial" w:cs="Arial"/>
          <w:sz w:val="16"/>
          <w:szCs w:val="16"/>
        </w:rPr>
      </w:pPr>
      <w:r w:rsidRPr="00931A0D">
        <w:rPr>
          <w:rFonts w:ascii="Arial" w:hAnsi="Arial" w:cs="Arial"/>
          <w:sz w:val="16"/>
          <w:szCs w:val="16"/>
        </w:rPr>
        <w:t>U:\Chancellerie\Secrétariat\Conseil communal\Delegations-représentation-CC</w:t>
      </w:r>
      <w:r>
        <w:rPr>
          <w:rFonts w:ascii="Arial" w:hAnsi="Arial" w:cs="Arial"/>
          <w:sz w:val="16"/>
          <w:szCs w:val="16"/>
        </w:rPr>
        <w:t>_Délégations-représ_CC_Législature 2023-</w:t>
      </w:r>
      <w:proofErr w:type="gramStart"/>
      <w:r>
        <w:rPr>
          <w:rFonts w:ascii="Arial" w:hAnsi="Arial" w:cs="Arial"/>
          <w:sz w:val="16"/>
          <w:szCs w:val="16"/>
        </w:rPr>
        <w:t>27.docs</w:t>
      </w:r>
      <w:proofErr w:type="gramEnd"/>
    </w:p>
    <w:sectPr w:rsidR="00931A0D" w:rsidSect="00D37470">
      <w:headerReference w:type="default" r:id="rId8"/>
      <w:footerReference w:type="default" r:id="rId9"/>
      <w:pgSz w:w="23811" w:h="16838" w:orient="landscape" w:code="8"/>
      <w:pgMar w:top="851" w:right="425" w:bottom="567" w:left="425" w:header="425" w:footer="227" w:gutter="0"/>
      <w:paperSrc w:first="258" w:other="2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D09" w:rsidRDefault="00F06D09">
      <w:r>
        <w:separator/>
      </w:r>
    </w:p>
  </w:endnote>
  <w:endnote w:type="continuationSeparator" w:id="0">
    <w:p w:rsidR="00F06D09" w:rsidRDefault="00F0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70" w:rsidRPr="00F55861" w:rsidRDefault="00D37470" w:rsidP="00FF1948">
    <w:pPr>
      <w:pStyle w:val="Pieddepage"/>
      <w:ind w:right="-28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D09" w:rsidRDefault="00F06D09">
      <w:r>
        <w:separator/>
      </w:r>
    </w:p>
  </w:footnote>
  <w:footnote w:type="continuationSeparator" w:id="0">
    <w:p w:rsidR="00F06D09" w:rsidRDefault="00F06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70" w:rsidRDefault="00D37470" w:rsidP="0001553B">
    <w:pPr>
      <w:pStyle w:val="En-tte"/>
      <w:tabs>
        <w:tab w:val="clear" w:pos="9072"/>
        <w:tab w:val="right" w:pos="7088"/>
      </w:tabs>
      <w:rPr>
        <w:rFonts w:ascii="Arial" w:hAnsi="Arial"/>
        <w:sz w:val="16"/>
        <w:szCs w:val="16"/>
      </w:rPr>
    </w:pPr>
    <w:r w:rsidRPr="00C35B88">
      <w:rPr>
        <w:rFonts w:ascii="Arial" w:hAnsi="Arial"/>
        <w:b/>
        <w:sz w:val="18"/>
        <w:highlight w:val="yellow"/>
        <w:u w:val="single"/>
      </w:rPr>
      <w:t>DELEGATIONS / REPRESENTATIONS DU CONSEIL COMMUNAL</w:t>
    </w:r>
    <w:r w:rsidRPr="00C35B88">
      <w:rPr>
        <w:rFonts w:ascii="Arial" w:hAnsi="Arial" w:cs="Arial"/>
        <w:highlight w:val="yellow"/>
        <w:u w:val="single"/>
      </w:rPr>
      <w:t xml:space="preserve"> </w:t>
    </w:r>
    <w:r w:rsidRPr="00C35B88">
      <w:rPr>
        <w:rFonts w:ascii="Arial" w:hAnsi="Arial" w:cs="Arial"/>
        <w:b/>
        <w:highlight w:val="yellow"/>
        <w:u w:val="single"/>
      </w:rPr>
      <w:t>2023-27</w:t>
    </w:r>
    <w:r>
      <w:t xml:space="preserve"> </w:t>
    </w:r>
  </w:p>
  <w:p w:rsidR="00D37470" w:rsidRPr="003D181A" w:rsidRDefault="00D37470" w:rsidP="00EE7FD9">
    <w:pPr>
      <w:pStyle w:val="En-tte"/>
      <w:tabs>
        <w:tab w:val="clear" w:pos="9072"/>
        <w:tab w:val="right" w:pos="7088"/>
      </w:tabs>
      <w:jc w:val="right"/>
    </w:pPr>
    <w:r w:rsidRPr="009C6B17">
      <w:rPr>
        <w:rFonts w:ascii="Arial" w:hAnsi="Arial"/>
        <w:sz w:val="16"/>
        <w:szCs w:val="16"/>
        <w:highlight w:val="yellow"/>
      </w:rPr>
      <w:t>Séance du Conseil communal :</w:t>
    </w:r>
    <w:r w:rsidR="00DD370F">
      <w:rPr>
        <w:rFonts w:ascii="Arial" w:hAnsi="Arial"/>
        <w:sz w:val="16"/>
        <w:szCs w:val="16"/>
        <w:highlight w:val="yellow"/>
      </w:rPr>
      <w:t>21.03</w:t>
    </w:r>
    <w:r>
      <w:rPr>
        <w:rFonts w:ascii="Arial" w:hAnsi="Arial"/>
        <w:sz w:val="16"/>
        <w:szCs w:val="16"/>
        <w:highlight w:val="yellow"/>
      </w:rPr>
      <w:t>.</w:t>
    </w:r>
    <w:r w:rsidRPr="009C6B17">
      <w:rPr>
        <w:rFonts w:ascii="Arial" w:hAnsi="Arial"/>
        <w:sz w:val="16"/>
        <w:szCs w:val="16"/>
        <w:highlight w:val="yellow"/>
      </w:rPr>
      <w:t>23</w:t>
    </w:r>
  </w:p>
  <w:tbl>
    <w:tblPr>
      <w:tblW w:w="182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851"/>
      <w:gridCol w:w="3260"/>
      <w:gridCol w:w="1275"/>
      <w:gridCol w:w="1276"/>
      <w:gridCol w:w="1134"/>
      <w:gridCol w:w="992"/>
      <w:gridCol w:w="993"/>
      <w:gridCol w:w="1276"/>
      <w:gridCol w:w="1134"/>
      <w:gridCol w:w="1417"/>
    </w:tblGrid>
    <w:tr w:rsidR="00D37470" w:rsidRPr="00F0679D" w:rsidTr="00307C9D">
      <w:trPr>
        <w:trHeight w:val="351"/>
      </w:trPr>
      <w:tc>
        <w:tcPr>
          <w:tcW w:w="4678" w:type="dxa"/>
        </w:tcPr>
        <w:p w:rsidR="00D37470" w:rsidRPr="00A87AF9" w:rsidRDefault="00D37470" w:rsidP="00A87AF9">
          <w:pPr>
            <w:jc w:val="center"/>
            <w:rPr>
              <w:rFonts w:ascii="Arial" w:hAnsi="Arial"/>
              <w:b/>
              <w:u w:val="single"/>
            </w:rPr>
          </w:pPr>
          <w:r>
            <w:rPr>
              <w:rFonts w:ascii="Arial" w:hAnsi="Arial"/>
              <w:b/>
              <w:u w:val="single"/>
            </w:rPr>
            <w:t>Organisme</w:t>
          </w:r>
        </w:p>
      </w:tc>
      <w:tc>
        <w:tcPr>
          <w:tcW w:w="851" w:type="dxa"/>
        </w:tcPr>
        <w:p w:rsidR="00D37470" w:rsidRPr="00A87AF9" w:rsidRDefault="00D37470" w:rsidP="00A87AF9">
          <w:pPr>
            <w:rPr>
              <w:rFonts w:ascii="Arial" w:hAnsi="Arial"/>
              <w:b/>
              <w:u w:val="single"/>
            </w:rPr>
          </w:pPr>
          <w:r>
            <w:rPr>
              <w:rFonts w:ascii="Arial" w:hAnsi="Arial"/>
              <w:b/>
              <w:u w:val="single"/>
            </w:rPr>
            <w:t>Dpt maître</w:t>
          </w:r>
        </w:p>
      </w:tc>
      <w:tc>
        <w:tcPr>
          <w:tcW w:w="3260" w:type="dxa"/>
        </w:tcPr>
        <w:p w:rsidR="00D37470" w:rsidRPr="00A87AF9" w:rsidRDefault="00D37470" w:rsidP="00A87AF9">
          <w:pPr>
            <w:jc w:val="center"/>
            <w:rPr>
              <w:rFonts w:ascii="Arial" w:hAnsi="Arial"/>
              <w:b/>
              <w:u w:val="single"/>
            </w:rPr>
          </w:pPr>
          <w:r>
            <w:rPr>
              <w:rFonts w:ascii="Arial" w:hAnsi="Arial"/>
              <w:b/>
              <w:u w:val="single"/>
            </w:rPr>
            <w:t>Représentants</w:t>
          </w:r>
        </w:p>
      </w:tc>
      <w:tc>
        <w:tcPr>
          <w:tcW w:w="1275" w:type="dxa"/>
        </w:tcPr>
        <w:p w:rsidR="00D37470" w:rsidRPr="000639A3" w:rsidRDefault="00D37470" w:rsidP="00A87AF9">
          <w:pPr>
            <w:rPr>
              <w:rFonts w:ascii="Arial" w:hAnsi="Arial"/>
              <w:sz w:val="18"/>
              <w:szCs w:val="18"/>
              <w:lang w:val="de-CH"/>
            </w:rPr>
          </w:pP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Intérêt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avéré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pour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la Ville</w:t>
          </w:r>
        </w:p>
        <w:p w:rsidR="00D37470" w:rsidRPr="000639A3" w:rsidRDefault="00D37470" w:rsidP="00A87AF9">
          <w:pPr>
            <w:rPr>
              <w:rFonts w:ascii="Arial" w:hAnsi="Arial"/>
              <w:sz w:val="18"/>
              <w:szCs w:val="18"/>
              <w:lang w:val="de-CH"/>
            </w:rPr>
          </w:pPr>
        </w:p>
        <w:p w:rsidR="00D37470" w:rsidRPr="000639A3" w:rsidRDefault="00D37470" w:rsidP="00A87AF9">
          <w:pPr>
            <w:rPr>
              <w:rFonts w:ascii="Arial" w:hAnsi="Arial"/>
              <w:sz w:val="18"/>
              <w:szCs w:val="18"/>
              <w:lang w:val="de-CH"/>
            </w:rPr>
          </w:pPr>
        </w:p>
        <w:p w:rsidR="00D37470" w:rsidRPr="000639A3" w:rsidRDefault="00D37470" w:rsidP="00A87AF9">
          <w:pPr>
            <w:rPr>
              <w:sz w:val="18"/>
              <w:szCs w:val="18"/>
            </w:rPr>
          </w:pPr>
          <w:r w:rsidRPr="000639A3">
            <w:rPr>
              <w:rFonts w:ascii="Arial" w:hAnsi="Arial"/>
              <w:sz w:val="18"/>
              <w:szCs w:val="18"/>
              <w:lang w:val="de-CH"/>
            </w:rPr>
            <w:t>OUI / NON</w:t>
          </w:r>
        </w:p>
      </w:tc>
      <w:tc>
        <w:tcPr>
          <w:tcW w:w="1276" w:type="dxa"/>
        </w:tcPr>
        <w:p w:rsidR="00D37470" w:rsidRPr="000639A3" w:rsidRDefault="00D37470" w:rsidP="00A87AF9">
          <w:pPr>
            <w:rPr>
              <w:rFonts w:ascii="Arial" w:hAnsi="Arial"/>
              <w:sz w:val="18"/>
              <w:szCs w:val="18"/>
              <w:lang w:val="de-CH"/>
            </w:rPr>
          </w:pP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Représenta</w:t>
          </w:r>
          <w:r>
            <w:rPr>
              <w:rFonts w:ascii="Arial" w:hAnsi="Arial"/>
              <w:sz w:val="18"/>
              <w:szCs w:val="18"/>
              <w:lang w:val="de-CH"/>
            </w:rPr>
            <w:t>-</w:t>
          </w:r>
          <w:r w:rsidRPr="000639A3">
            <w:rPr>
              <w:rFonts w:ascii="Arial" w:hAnsi="Arial"/>
              <w:sz w:val="18"/>
              <w:szCs w:val="18"/>
              <w:lang w:val="de-CH"/>
            </w:rPr>
            <w:t>tion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basée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sur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des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statuts</w:t>
          </w:r>
          <w:proofErr w:type="spellEnd"/>
        </w:p>
        <w:p w:rsidR="00D37470" w:rsidRPr="000639A3" w:rsidRDefault="00D37470" w:rsidP="00A87AF9">
          <w:pPr>
            <w:rPr>
              <w:rFonts w:ascii="Arial" w:hAnsi="Arial"/>
              <w:sz w:val="18"/>
              <w:szCs w:val="18"/>
              <w:lang w:val="de-CH"/>
            </w:rPr>
          </w:pPr>
        </w:p>
        <w:p w:rsidR="00D37470" w:rsidRPr="000639A3" w:rsidRDefault="00D37470" w:rsidP="000639A3">
          <w:pPr>
            <w:rPr>
              <w:sz w:val="18"/>
              <w:szCs w:val="18"/>
            </w:rPr>
          </w:pPr>
          <w:r w:rsidRPr="000639A3">
            <w:rPr>
              <w:rFonts w:ascii="Arial" w:hAnsi="Arial"/>
              <w:sz w:val="18"/>
              <w:szCs w:val="18"/>
              <w:lang w:val="de-CH"/>
            </w:rPr>
            <w:t>OUI / NON</w:t>
          </w:r>
        </w:p>
      </w:tc>
      <w:tc>
        <w:tcPr>
          <w:tcW w:w="1134" w:type="dxa"/>
        </w:tcPr>
        <w:p w:rsidR="00D37470" w:rsidRPr="000639A3" w:rsidRDefault="00D37470" w:rsidP="00A87AF9">
          <w:pPr>
            <w:rPr>
              <w:sz w:val="18"/>
              <w:szCs w:val="18"/>
            </w:rPr>
          </w:pP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Nombre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de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séances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prévues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par an</w:t>
          </w:r>
          <w:r>
            <w:rPr>
              <w:rFonts w:ascii="Arial" w:hAnsi="Arial"/>
              <w:sz w:val="18"/>
              <w:szCs w:val="18"/>
              <w:lang w:val="de-CH"/>
            </w:rPr>
            <w:t xml:space="preserve">, </w:t>
          </w:r>
          <w:proofErr w:type="spellStart"/>
          <w:r>
            <w:rPr>
              <w:rFonts w:ascii="Arial" w:hAnsi="Arial"/>
              <w:sz w:val="18"/>
              <w:szCs w:val="18"/>
              <w:lang w:val="de-CH"/>
            </w:rPr>
            <w:t>env</w:t>
          </w:r>
          <w:proofErr w:type="spellEnd"/>
          <w:r>
            <w:rPr>
              <w:rFonts w:ascii="Arial" w:hAnsi="Arial"/>
              <w:sz w:val="18"/>
              <w:szCs w:val="18"/>
              <w:lang w:val="de-CH"/>
            </w:rPr>
            <w:t>.</w:t>
          </w:r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</w:p>
      </w:tc>
      <w:tc>
        <w:tcPr>
          <w:tcW w:w="992" w:type="dxa"/>
        </w:tcPr>
        <w:p w:rsidR="00D37470" w:rsidRPr="000639A3" w:rsidRDefault="00D37470" w:rsidP="00A87AF9">
          <w:pPr>
            <w:rPr>
              <w:rFonts w:ascii="Arial" w:hAnsi="Arial"/>
              <w:sz w:val="18"/>
              <w:szCs w:val="18"/>
              <w:lang w:val="de-CH"/>
            </w:rPr>
          </w:pP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Temps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total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estimé</w:t>
          </w:r>
          <w:proofErr w:type="spellEnd"/>
        </w:p>
        <w:p w:rsidR="00D37470" w:rsidRPr="000639A3" w:rsidRDefault="00D37470" w:rsidP="00A87AF9">
          <w:pPr>
            <w:rPr>
              <w:rFonts w:ascii="Arial" w:hAnsi="Arial"/>
              <w:sz w:val="18"/>
              <w:szCs w:val="18"/>
              <w:lang w:val="de-CH"/>
            </w:rPr>
          </w:pPr>
          <w:r w:rsidRPr="000639A3">
            <w:rPr>
              <w:rFonts w:ascii="Arial" w:hAnsi="Arial"/>
              <w:sz w:val="18"/>
              <w:szCs w:val="18"/>
              <w:lang w:val="de-CH"/>
            </w:rPr>
            <w:t>(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hres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>)</w:t>
          </w:r>
        </w:p>
        <w:p w:rsidR="00D37470" w:rsidRPr="000639A3" w:rsidRDefault="00D37470" w:rsidP="00A87AF9">
          <w:pPr>
            <w:rPr>
              <w:sz w:val="18"/>
              <w:szCs w:val="18"/>
            </w:rPr>
          </w:pPr>
        </w:p>
      </w:tc>
      <w:tc>
        <w:tcPr>
          <w:tcW w:w="993" w:type="dxa"/>
        </w:tcPr>
        <w:p w:rsidR="00D37470" w:rsidRPr="000639A3" w:rsidRDefault="00D37470" w:rsidP="00A87AF9">
          <w:pPr>
            <w:rPr>
              <w:sz w:val="18"/>
              <w:szCs w:val="18"/>
            </w:rPr>
          </w:pP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Doit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être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assumé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par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un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-e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politique</w:t>
          </w:r>
          <w:proofErr w:type="spellEnd"/>
        </w:p>
      </w:tc>
      <w:tc>
        <w:tcPr>
          <w:tcW w:w="1276" w:type="dxa"/>
        </w:tcPr>
        <w:p w:rsidR="00D37470" w:rsidRPr="000639A3" w:rsidRDefault="00D37470" w:rsidP="00A87AF9">
          <w:pPr>
            <w:rPr>
              <w:sz w:val="18"/>
              <w:szCs w:val="18"/>
            </w:rPr>
          </w:pP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Doit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ou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peut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être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assumé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par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un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-e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fonctionnaire</w:t>
          </w:r>
          <w:proofErr w:type="spellEnd"/>
        </w:p>
      </w:tc>
      <w:tc>
        <w:tcPr>
          <w:tcW w:w="1134" w:type="dxa"/>
        </w:tcPr>
        <w:p w:rsidR="00D37470" w:rsidRPr="000639A3" w:rsidRDefault="00D37470" w:rsidP="00A87AF9">
          <w:pPr>
            <w:rPr>
              <w:sz w:val="18"/>
              <w:szCs w:val="18"/>
            </w:rPr>
          </w:pP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Peut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être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assumé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 par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un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-e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citoyen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 xml:space="preserve">-ne </w:t>
          </w:r>
          <w:proofErr w:type="spellStart"/>
          <w:r w:rsidRPr="000639A3">
            <w:rPr>
              <w:rFonts w:ascii="Arial" w:hAnsi="Arial"/>
              <w:sz w:val="18"/>
              <w:szCs w:val="18"/>
              <w:lang w:val="de-CH"/>
            </w:rPr>
            <w:t>intéressé</w:t>
          </w:r>
          <w:proofErr w:type="spellEnd"/>
          <w:r w:rsidRPr="000639A3">
            <w:rPr>
              <w:rFonts w:ascii="Arial" w:hAnsi="Arial"/>
              <w:sz w:val="18"/>
              <w:szCs w:val="18"/>
              <w:lang w:val="de-CH"/>
            </w:rPr>
            <w:t>-e</w:t>
          </w:r>
        </w:p>
      </w:tc>
      <w:tc>
        <w:tcPr>
          <w:tcW w:w="1417" w:type="dxa"/>
        </w:tcPr>
        <w:p w:rsidR="00D37470" w:rsidRPr="000639A3" w:rsidRDefault="00D37470" w:rsidP="00A87AF9">
          <w:pPr>
            <w:rPr>
              <w:rFonts w:ascii="Arial" w:hAnsi="Arial"/>
              <w:sz w:val="18"/>
              <w:szCs w:val="18"/>
              <w:lang w:val="de-CH"/>
            </w:rPr>
          </w:pPr>
          <w:proofErr w:type="spellStart"/>
          <w:r>
            <w:rPr>
              <w:rFonts w:ascii="Arial" w:hAnsi="Arial"/>
              <w:sz w:val="18"/>
              <w:szCs w:val="18"/>
              <w:lang w:val="de-CH"/>
            </w:rPr>
            <w:t>Rémunération</w:t>
          </w:r>
          <w:proofErr w:type="spellEnd"/>
        </w:p>
      </w:tc>
    </w:tr>
  </w:tbl>
  <w:p w:rsidR="00D37470" w:rsidRPr="00A37A47" w:rsidRDefault="00D37470" w:rsidP="00AF4A79">
    <w:pPr>
      <w:pStyle w:val="En-tte"/>
      <w:tabs>
        <w:tab w:val="clear" w:pos="9072"/>
        <w:tab w:val="right" w:pos="7088"/>
      </w:tabs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0596"/>
    <w:multiLevelType w:val="hybridMultilevel"/>
    <w:tmpl w:val="7F686160"/>
    <w:lvl w:ilvl="0" w:tplc="10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3359"/>
    <w:multiLevelType w:val="hybridMultilevel"/>
    <w:tmpl w:val="ACF4AB0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DCB"/>
    <w:multiLevelType w:val="hybridMultilevel"/>
    <w:tmpl w:val="61A45776"/>
    <w:lvl w:ilvl="0" w:tplc="3DD443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AC1"/>
    <w:multiLevelType w:val="hybridMultilevel"/>
    <w:tmpl w:val="BD9243FE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46AF0"/>
    <w:multiLevelType w:val="hybridMultilevel"/>
    <w:tmpl w:val="40F437F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6D93"/>
    <w:multiLevelType w:val="hybridMultilevel"/>
    <w:tmpl w:val="ED62566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4040D"/>
    <w:multiLevelType w:val="hybridMultilevel"/>
    <w:tmpl w:val="F5EE68D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04AB1"/>
    <w:multiLevelType w:val="hybridMultilevel"/>
    <w:tmpl w:val="9386120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F1A16"/>
    <w:multiLevelType w:val="hybridMultilevel"/>
    <w:tmpl w:val="6E2AE17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166E5"/>
    <w:multiLevelType w:val="hybridMultilevel"/>
    <w:tmpl w:val="287C9F54"/>
    <w:lvl w:ilvl="0" w:tplc="B4B412B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C124D"/>
    <w:multiLevelType w:val="hybridMultilevel"/>
    <w:tmpl w:val="80CA248A"/>
    <w:lvl w:ilvl="0" w:tplc="D0A040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95"/>
    <w:rsid w:val="0000039A"/>
    <w:rsid w:val="00003C23"/>
    <w:rsid w:val="0000491A"/>
    <w:rsid w:val="00007987"/>
    <w:rsid w:val="00012A0F"/>
    <w:rsid w:val="000153A0"/>
    <w:rsid w:val="0001553B"/>
    <w:rsid w:val="0001635E"/>
    <w:rsid w:val="00023502"/>
    <w:rsid w:val="00023566"/>
    <w:rsid w:val="00025258"/>
    <w:rsid w:val="0002662A"/>
    <w:rsid w:val="00027F8C"/>
    <w:rsid w:val="000337AA"/>
    <w:rsid w:val="000353CB"/>
    <w:rsid w:val="00037D92"/>
    <w:rsid w:val="00037F95"/>
    <w:rsid w:val="000408F3"/>
    <w:rsid w:val="00040A95"/>
    <w:rsid w:val="00041A21"/>
    <w:rsid w:val="0005439F"/>
    <w:rsid w:val="0005498A"/>
    <w:rsid w:val="000635E5"/>
    <w:rsid w:val="000639A3"/>
    <w:rsid w:val="000663D9"/>
    <w:rsid w:val="00072A90"/>
    <w:rsid w:val="000763AE"/>
    <w:rsid w:val="00076AAA"/>
    <w:rsid w:val="0007703C"/>
    <w:rsid w:val="0008650F"/>
    <w:rsid w:val="00087059"/>
    <w:rsid w:val="00090738"/>
    <w:rsid w:val="0009173A"/>
    <w:rsid w:val="00095867"/>
    <w:rsid w:val="000971F2"/>
    <w:rsid w:val="000A1B8A"/>
    <w:rsid w:val="000B12D1"/>
    <w:rsid w:val="000B2974"/>
    <w:rsid w:val="000B38BC"/>
    <w:rsid w:val="000B519B"/>
    <w:rsid w:val="000C1A2A"/>
    <w:rsid w:val="000C444C"/>
    <w:rsid w:val="000C4F30"/>
    <w:rsid w:val="000C4F64"/>
    <w:rsid w:val="000C5173"/>
    <w:rsid w:val="000C65B3"/>
    <w:rsid w:val="000C766B"/>
    <w:rsid w:val="000D0EEC"/>
    <w:rsid w:val="000D3636"/>
    <w:rsid w:val="000D3B35"/>
    <w:rsid w:val="000D6438"/>
    <w:rsid w:val="000E3DA6"/>
    <w:rsid w:val="000E755A"/>
    <w:rsid w:val="000E7B69"/>
    <w:rsid w:val="000F0AAC"/>
    <w:rsid w:val="000F20F9"/>
    <w:rsid w:val="000F580C"/>
    <w:rsid w:val="000F727B"/>
    <w:rsid w:val="001000EB"/>
    <w:rsid w:val="00103AA3"/>
    <w:rsid w:val="0011221C"/>
    <w:rsid w:val="00115C2A"/>
    <w:rsid w:val="001228FA"/>
    <w:rsid w:val="00123766"/>
    <w:rsid w:val="00123F55"/>
    <w:rsid w:val="0012628B"/>
    <w:rsid w:val="001355BF"/>
    <w:rsid w:val="00140699"/>
    <w:rsid w:val="00150D6B"/>
    <w:rsid w:val="00161DD3"/>
    <w:rsid w:val="00163D88"/>
    <w:rsid w:val="00172714"/>
    <w:rsid w:val="00173730"/>
    <w:rsid w:val="00174300"/>
    <w:rsid w:val="00183B27"/>
    <w:rsid w:val="001925E7"/>
    <w:rsid w:val="00192907"/>
    <w:rsid w:val="001A164B"/>
    <w:rsid w:val="001A472B"/>
    <w:rsid w:val="001A7FC3"/>
    <w:rsid w:val="001B0BE6"/>
    <w:rsid w:val="001B5A2F"/>
    <w:rsid w:val="001B695C"/>
    <w:rsid w:val="001C0265"/>
    <w:rsid w:val="001C59F0"/>
    <w:rsid w:val="001C7606"/>
    <w:rsid w:val="001D15BE"/>
    <w:rsid w:val="001D2754"/>
    <w:rsid w:val="001D3F15"/>
    <w:rsid w:val="001D4145"/>
    <w:rsid w:val="001D5903"/>
    <w:rsid w:val="001E05AD"/>
    <w:rsid w:val="001E1F15"/>
    <w:rsid w:val="001E21D7"/>
    <w:rsid w:val="001E5507"/>
    <w:rsid w:val="001E76E7"/>
    <w:rsid w:val="001F02B1"/>
    <w:rsid w:val="001F5939"/>
    <w:rsid w:val="001F78DA"/>
    <w:rsid w:val="0020193F"/>
    <w:rsid w:val="002019AA"/>
    <w:rsid w:val="00206A83"/>
    <w:rsid w:val="00207477"/>
    <w:rsid w:val="00210B37"/>
    <w:rsid w:val="00211377"/>
    <w:rsid w:val="002231C3"/>
    <w:rsid w:val="00232A22"/>
    <w:rsid w:val="002458A1"/>
    <w:rsid w:val="0025062C"/>
    <w:rsid w:val="00257373"/>
    <w:rsid w:val="00263AF7"/>
    <w:rsid w:val="00263D25"/>
    <w:rsid w:val="00274436"/>
    <w:rsid w:val="00276B85"/>
    <w:rsid w:val="002804E5"/>
    <w:rsid w:val="00280F06"/>
    <w:rsid w:val="00285B4C"/>
    <w:rsid w:val="00295FE6"/>
    <w:rsid w:val="002A03D3"/>
    <w:rsid w:val="002A2743"/>
    <w:rsid w:val="002A529A"/>
    <w:rsid w:val="002A56AC"/>
    <w:rsid w:val="002B1B53"/>
    <w:rsid w:val="002B2331"/>
    <w:rsid w:val="002B3C69"/>
    <w:rsid w:val="002B7726"/>
    <w:rsid w:val="002C2077"/>
    <w:rsid w:val="002D0A2D"/>
    <w:rsid w:val="002D18C6"/>
    <w:rsid w:val="002D6973"/>
    <w:rsid w:val="002E3732"/>
    <w:rsid w:val="002E6A77"/>
    <w:rsid w:val="002E7F7B"/>
    <w:rsid w:val="002F3488"/>
    <w:rsid w:val="002F4AB6"/>
    <w:rsid w:val="00303A63"/>
    <w:rsid w:val="00307C9D"/>
    <w:rsid w:val="003118F5"/>
    <w:rsid w:val="00312FF9"/>
    <w:rsid w:val="00314439"/>
    <w:rsid w:val="003152E9"/>
    <w:rsid w:val="00316054"/>
    <w:rsid w:val="00324857"/>
    <w:rsid w:val="00324E0D"/>
    <w:rsid w:val="00330398"/>
    <w:rsid w:val="003325EE"/>
    <w:rsid w:val="00333C62"/>
    <w:rsid w:val="00334DA6"/>
    <w:rsid w:val="0033538F"/>
    <w:rsid w:val="00335D81"/>
    <w:rsid w:val="00336361"/>
    <w:rsid w:val="00344B17"/>
    <w:rsid w:val="00345407"/>
    <w:rsid w:val="0034587A"/>
    <w:rsid w:val="00345D3B"/>
    <w:rsid w:val="003471B0"/>
    <w:rsid w:val="0035133B"/>
    <w:rsid w:val="003539EB"/>
    <w:rsid w:val="00361B41"/>
    <w:rsid w:val="00381FFC"/>
    <w:rsid w:val="00382260"/>
    <w:rsid w:val="00384CCB"/>
    <w:rsid w:val="003863F4"/>
    <w:rsid w:val="003866D5"/>
    <w:rsid w:val="00391786"/>
    <w:rsid w:val="00395150"/>
    <w:rsid w:val="003A296D"/>
    <w:rsid w:val="003A3309"/>
    <w:rsid w:val="003A3799"/>
    <w:rsid w:val="003A3A3A"/>
    <w:rsid w:val="003A54CB"/>
    <w:rsid w:val="003A773E"/>
    <w:rsid w:val="003B2301"/>
    <w:rsid w:val="003B3137"/>
    <w:rsid w:val="003B339C"/>
    <w:rsid w:val="003B4847"/>
    <w:rsid w:val="003B55BE"/>
    <w:rsid w:val="003B7CCE"/>
    <w:rsid w:val="003D181A"/>
    <w:rsid w:val="003E2268"/>
    <w:rsid w:val="003E297F"/>
    <w:rsid w:val="003F485F"/>
    <w:rsid w:val="003F4A1D"/>
    <w:rsid w:val="003F6628"/>
    <w:rsid w:val="00400054"/>
    <w:rsid w:val="0040222A"/>
    <w:rsid w:val="00402CC3"/>
    <w:rsid w:val="00407E8C"/>
    <w:rsid w:val="004101AF"/>
    <w:rsid w:val="004107EA"/>
    <w:rsid w:val="0041130F"/>
    <w:rsid w:val="00412637"/>
    <w:rsid w:val="004126A4"/>
    <w:rsid w:val="0041448B"/>
    <w:rsid w:val="00416B9D"/>
    <w:rsid w:val="00416DC0"/>
    <w:rsid w:val="004322FE"/>
    <w:rsid w:val="004326E6"/>
    <w:rsid w:val="004370CC"/>
    <w:rsid w:val="00440EE2"/>
    <w:rsid w:val="00445912"/>
    <w:rsid w:val="00447E34"/>
    <w:rsid w:val="0045235A"/>
    <w:rsid w:val="004540F7"/>
    <w:rsid w:val="00460020"/>
    <w:rsid w:val="00462B9C"/>
    <w:rsid w:val="00473D16"/>
    <w:rsid w:val="004755B7"/>
    <w:rsid w:val="00480EF3"/>
    <w:rsid w:val="0048563B"/>
    <w:rsid w:val="0048793C"/>
    <w:rsid w:val="0049038A"/>
    <w:rsid w:val="0049230D"/>
    <w:rsid w:val="00493643"/>
    <w:rsid w:val="004B0D90"/>
    <w:rsid w:val="004B4C59"/>
    <w:rsid w:val="004B6C24"/>
    <w:rsid w:val="004C3E19"/>
    <w:rsid w:val="004C7A43"/>
    <w:rsid w:val="004C7D46"/>
    <w:rsid w:val="004D0664"/>
    <w:rsid w:val="004D3DCD"/>
    <w:rsid w:val="004D3EE8"/>
    <w:rsid w:val="004D575A"/>
    <w:rsid w:val="004E30E0"/>
    <w:rsid w:val="004E5AC4"/>
    <w:rsid w:val="004E63F4"/>
    <w:rsid w:val="004F03FE"/>
    <w:rsid w:val="004F0640"/>
    <w:rsid w:val="004F2955"/>
    <w:rsid w:val="004F6EFF"/>
    <w:rsid w:val="004F7361"/>
    <w:rsid w:val="005011E2"/>
    <w:rsid w:val="00501247"/>
    <w:rsid w:val="005017C0"/>
    <w:rsid w:val="00503355"/>
    <w:rsid w:val="00506F88"/>
    <w:rsid w:val="00510699"/>
    <w:rsid w:val="00517134"/>
    <w:rsid w:val="00521807"/>
    <w:rsid w:val="00524332"/>
    <w:rsid w:val="005311C8"/>
    <w:rsid w:val="005362D1"/>
    <w:rsid w:val="005375F2"/>
    <w:rsid w:val="005422A9"/>
    <w:rsid w:val="005478DF"/>
    <w:rsid w:val="005479AE"/>
    <w:rsid w:val="00547EDC"/>
    <w:rsid w:val="00550F2D"/>
    <w:rsid w:val="0055754C"/>
    <w:rsid w:val="00561F50"/>
    <w:rsid w:val="00562550"/>
    <w:rsid w:val="00575C86"/>
    <w:rsid w:val="0057612C"/>
    <w:rsid w:val="0059027C"/>
    <w:rsid w:val="005933E0"/>
    <w:rsid w:val="00597343"/>
    <w:rsid w:val="005A3CBF"/>
    <w:rsid w:val="005A781B"/>
    <w:rsid w:val="005B026A"/>
    <w:rsid w:val="005B2C7F"/>
    <w:rsid w:val="005D054E"/>
    <w:rsid w:val="005D0A89"/>
    <w:rsid w:val="005F7BCD"/>
    <w:rsid w:val="00601798"/>
    <w:rsid w:val="00604E06"/>
    <w:rsid w:val="00622FAE"/>
    <w:rsid w:val="00631989"/>
    <w:rsid w:val="00632908"/>
    <w:rsid w:val="006369C1"/>
    <w:rsid w:val="00636D27"/>
    <w:rsid w:val="00641281"/>
    <w:rsid w:val="00642503"/>
    <w:rsid w:val="006432AB"/>
    <w:rsid w:val="00657843"/>
    <w:rsid w:val="00666EC9"/>
    <w:rsid w:val="0067174A"/>
    <w:rsid w:val="0067346E"/>
    <w:rsid w:val="00687295"/>
    <w:rsid w:val="006A26D6"/>
    <w:rsid w:val="006A2F98"/>
    <w:rsid w:val="006A3CFD"/>
    <w:rsid w:val="006A4EC4"/>
    <w:rsid w:val="006A77AB"/>
    <w:rsid w:val="006B0F92"/>
    <w:rsid w:val="006B218B"/>
    <w:rsid w:val="006B2300"/>
    <w:rsid w:val="006B6AF6"/>
    <w:rsid w:val="006C187E"/>
    <w:rsid w:val="006C48A3"/>
    <w:rsid w:val="006C5051"/>
    <w:rsid w:val="006C5661"/>
    <w:rsid w:val="006D1479"/>
    <w:rsid w:val="006D5276"/>
    <w:rsid w:val="006E244D"/>
    <w:rsid w:val="006E52F4"/>
    <w:rsid w:val="006E54B1"/>
    <w:rsid w:val="006E60A9"/>
    <w:rsid w:val="006F3E93"/>
    <w:rsid w:val="007010BE"/>
    <w:rsid w:val="00701F0F"/>
    <w:rsid w:val="007037F2"/>
    <w:rsid w:val="00704EE9"/>
    <w:rsid w:val="00707A6D"/>
    <w:rsid w:val="00711E53"/>
    <w:rsid w:val="007216DF"/>
    <w:rsid w:val="00727601"/>
    <w:rsid w:val="0073309A"/>
    <w:rsid w:val="00733F5A"/>
    <w:rsid w:val="00743B51"/>
    <w:rsid w:val="00747EEF"/>
    <w:rsid w:val="00754221"/>
    <w:rsid w:val="00756F3F"/>
    <w:rsid w:val="00757C30"/>
    <w:rsid w:val="0076248E"/>
    <w:rsid w:val="00763A5F"/>
    <w:rsid w:val="00773EEE"/>
    <w:rsid w:val="00774F00"/>
    <w:rsid w:val="00777B52"/>
    <w:rsid w:val="00782BAC"/>
    <w:rsid w:val="00784F82"/>
    <w:rsid w:val="00785CE6"/>
    <w:rsid w:val="00792F50"/>
    <w:rsid w:val="007A1EE7"/>
    <w:rsid w:val="007A3BA5"/>
    <w:rsid w:val="007A3D53"/>
    <w:rsid w:val="007A5654"/>
    <w:rsid w:val="007A7D80"/>
    <w:rsid w:val="007A7F7C"/>
    <w:rsid w:val="007B018F"/>
    <w:rsid w:val="007C431A"/>
    <w:rsid w:val="007C4A3A"/>
    <w:rsid w:val="007D2235"/>
    <w:rsid w:val="007E00E4"/>
    <w:rsid w:val="007E27AC"/>
    <w:rsid w:val="007E7E46"/>
    <w:rsid w:val="007F1BDA"/>
    <w:rsid w:val="007F7C21"/>
    <w:rsid w:val="00803925"/>
    <w:rsid w:val="00805CD0"/>
    <w:rsid w:val="00805D72"/>
    <w:rsid w:val="00811945"/>
    <w:rsid w:val="00817DBC"/>
    <w:rsid w:val="008334C5"/>
    <w:rsid w:val="00833F79"/>
    <w:rsid w:val="00840BD9"/>
    <w:rsid w:val="008441A8"/>
    <w:rsid w:val="00847B5F"/>
    <w:rsid w:val="00853D8E"/>
    <w:rsid w:val="0085558C"/>
    <w:rsid w:val="00862437"/>
    <w:rsid w:val="0086457B"/>
    <w:rsid w:val="00864838"/>
    <w:rsid w:val="008716ED"/>
    <w:rsid w:val="008755BE"/>
    <w:rsid w:val="0088226B"/>
    <w:rsid w:val="00882C27"/>
    <w:rsid w:val="00884F0E"/>
    <w:rsid w:val="0089366B"/>
    <w:rsid w:val="008A01C4"/>
    <w:rsid w:val="008A30F8"/>
    <w:rsid w:val="008A418B"/>
    <w:rsid w:val="008B0147"/>
    <w:rsid w:val="008B027A"/>
    <w:rsid w:val="008B345A"/>
    <w:rsid w:val="008B7BAA"/>
    <w:rsid w:val="008B7E9F"/>
    <w:rsid w:val="008C37D5"/>
    <w:rsid w:val="008D2865"/>
    <w:rsid w:val="008D4B29"/>
    <w:rsid w:val="008D6A9B"/>
    <w:rsid w:val="008D744F"/>
    <w:rsid w:val="008D797F"/>
    <w:rsid w:val="008E0F37"/>
    <w:rsid w:val="008E2319"/>
    <w:rsid w:val="008E272B"/>
    <w:rsid w:val="008E4DC6"/>
    <w:rsid w:val="008E77EB"/>
    <w:rsid w:val="008F00D8"/>
    <w:rsid w:val="008F7081"/>
    <w:rsid w:val="0090254F"/>
    <w:rsid w:val="00902F6F"/>
    <w:rsid w:val="00906301"/>
    <w:rsid w:val="0090720F"/>
    <w:rsid w:val="00911F71"/>
    <w:rsid w:val="00917855"/>
    <w:rsid w:val="00921AA8"/>
    <w:rsid w:val="00922641"/>
    <w:rsid w:val="00927EFB"/>
    <w:rsid w:val="00931871"/>
    <w:rsid w:val="00931A0D"/>
    <w:rsid w:val="00941E7A"/>
    <w:rsid w:val="00944CCB"/>
    <w:rsid w:val="00954EBA"/>
    <w:rsid w:val="00955854"/>
    <w:rsid w:val="00960214"/>
    <w:rsid w:val="009607A4"/>
    <w:rsid w:val="00961B7C"/>
    <w:rsid w:val="00962480"/>
    <w:rsid w:val="00970E20"/>
    <w:rsid w:val="00973B77"/>
    <w:rsid w:val="009747FB"/>
    <w:rsid w:val="0098020D"/>
    <w:rsid w:val="009810E1"/>
    <w:rsid w:val="0098513A"/>
    <w:rsid w:val="009865C9"/>
    <w:rsid w:val="009875E9"/>
    <w:rsid w:val="00993559"/>
    <w:rsid w:val="00994756"/>
    <w:rsid w:val="00994AA6"/>
    <w:rsid w:val="009A01FC"/>
    <w:rsid w:val="009A321F"/>
    <w:rsid w:val="009B1581"/>
    <w:rsid w:val="009B3803"/>
    <w:rsid w:val="009B4576"/>
    <w:rsid w:val="009B64A3"/>
    <w:rsid w:val="009C6B17"/>
    <w:rsid w:val="009D11A9"/>
    <w:rsid w:val="009D1781"/>
    <w:rsid w:val="009D4F1F"/>
    <w:rsid w:val="009D5480"/>
    <w:rsid w:val="009F24F8"/>
    <w:rsid w:val="00A01A5E"/>
    <w:rsid w:val="00A0229E"/>
    <w:rsid w:val="00A10972"/>
    <w:rsid w:val="00A16342"/>
    <w:rsid w:val="00A17E5F"/>
    <w:rsid w:val="00A201A9"/>
    <w:rsid w:val="00A20EB2"/>
    <w:rsid w:val="00A221B5"/>
    <w:rsid w:val="00A2656D"/>
    <w:rsid w:val="00A274FF"/>
    <w:rsid w:val="00A300DA"/>
    <w:rsid w:val="00A31B11"/>
    <w:rsid w:val="00A33558"/>
    <w:rsid w:val="00A34E65"/>
    <w:rsid w:val="00A361BD"/>
    <w:rsid w:val="00A36439"/>
    <w:rsid w:val="00A37A47"/>
    <w:rsid w:val="00A41469"/>
    <w:rsid w:val="00A51E45"/>
    <w:rsid w:val="00A5202C"/>
    <w:rsid w:val="00A53D62"/>
    <w:rsid w:val="00A550E2"/>
    <w:rsid w:val="00A663DE"/>
    <w:rsid w:val="00A71930"/>
    <w:rsid w:val="00A765E1"/>
    <w:rsid w:val="00A830B7"/>
    <w:rsid w:val="00A83C02"/>
    <w:rsid w:val="00A86D83"/>
    <w:rsid w:val="00A87AF9"/>
    <w:rsid w:val="00A87C76"/>
    <w:rsid w:val="00A87F93"/>
    <w:rsid w:val="00A90857"/>
    <w:rsid w:val="00A91D5B"/>
    <w:rsid w:val="00A91FCD"/>
    <w:rsid w:val="00AB2D1E"/>
    <w:rsid w:val="00AB4D3B"/>
    <w:rsid w:val="00AB7723"/>
    <w:rsid w:val="00AC015E"/>
    <w:rsid w:val="00AC66F8"/>
    <w:rsid w:val="00AC6D65"/>
    <w:rsid w:val="00AD2BCF"/>
    <w:rsid w:val="00AD32D0"/>
    <w:rsid w:val="00AD7C87"/>
    <w:rsid w:val="00AE19C1"/>
    <w:rsid w:val="00AE2330"/>
    <w:rsid w:val="00AE61C2"/>
    <w:rsid w:val="00AE73DD"/>
    <w:rsid w:val="00AF4A79"/>
    <w:rsid w:val="00AF54CD"/>
    <w:rsid w:val="00B02850"/>
    <w:rsid w:val="00B043A6"/>
    <w:rsid w:val="00B06F05"/>
    <w:rsid w:val="00B10145"/>
    <w:rsid w:val="00B107BB"/>
    <w:rsid w:val="00B160CA"/>
    <w:rsid w:val="00B33B6C"/>
    <w:rsid w:val="00B342D8"/>
    <w:rsid w:val="00B430D4"/>
    <w:rsid w:val="00B5058A"/>
    <w:rsid w:val="00B52CD2"/>
    <w:rsid w:val="00B556A8"/>
    <w:rsid w:val="00B60514"/>
    <w:rsid w:val="00B6289C"/>
    <w:rsid w:val="00B73668"/>
    <w:rsid w:val="00B7704A"/>
    <w:rsid w:val="00B838F1"/>
    <w:rsid w:val="00B92018"/>
    <w:rsid w:val="00B94A2E"/>
    <w:rsid w:val="00BA0D21"/>
    <w:rsid w:val="00BA2F97"/>
    <w:rsid w:val="00BA45F0"/>
    <w:rsid w:val="00BB003F"/>
    <w:rsid w:val="00BB0A58"/>
    <w:rsid w:val="00BB1181"/>
    <w:rsid w:val="00BB2753"/>
    <w:rsid w:val="00BB792F"/>
    <w:rsid w:val="00BC1CA6"/>
    <w:rsid w:val="00BC5252"/>
    <w:rsid w:val="00BD0636"/>
    <w:rsid w:val="00BD2012"/>
    <w:rsid w:val="00BE2A9E"/>
    <w:rsid w:val="00BE410E"/>
    <w:rsid w:val="00BF000E"/>
    <w:rsid w:val="00BF07E2"/>
    <w:rsid w:val="00BF743A"/>
    <w:rsid w:val="00BF7F76"/>
    <w:rsid w:val="00C056EB"/>
    <w:rsid w:val="00C152C3"/>
    <w:rsid w:val="00C20C7C"/>
    <w:rsid w:val="00C223D5"/>
    <w:rsid w:val="00C232B6"/>
    <w:rsid w:val="00C25BDD"/>
    <w:rsid w:val="00C35B88"/>
    <w:rsid w:val="00C362CF"/>
    <w:rsid w:val="00C41818"/>
    <w:rsid w:val="00C45BBE"/>
    <w:rsid w:val="00C569E8"/>
    <w:rsid w:val="00C633EA"/>
    <w:rsid w:val="00C6756E"/>
    <w:rsid w:val="00C71DF9"/>
    <w:rsid w:val="00C813C9"/>
    <w:rsid w:val="00C84F71"/>
    <w:rsid w:val="00C863EB"/>
    <w:rsid w:val="00C97024"/>
    <w:rsid w:val="00CA0FED"/>
    <w:rsid w:val="00CA153F"/>
    <w:rsid w:val="00CB168B"/>
    <w:rsid w:val="00CB18FD"/>
    <w:rsid w:val="00CB534C"/>
    <w:rsid w:val="00CE56FE"/>
    <w:rsid w:val="00CF202C"/>
    <w:rsid w:val="00CF3FCB"/>
    <w:rsid w:val="00CF4D45"/>
    <w:rsid w:val="00CF59DA"/>
    <w:rsid w:val="00D01CA4"/>
    <w:rsid w:val="00D036A9"/>
    <w:rsid w:val="00D107F1"/>
    <w:rsid w:val="00D15C9A"/>
    <w:rsid w:val="00D169B7"/>
    <w:rsid w:val="00D2661A"/>
    <w:rsid w:val="00D27D91"/>
    <w:rsid w:val="00D3012D"/>
    <w:rsid w:val="00D3220B"/>
    <w:rsid w:val="00D342EC"/>
    <w:rsid w:val="00D354EB"/>
    <w:rsid w:val="00D36E2B"/>
    <w:rsid w:val="00D37470"/>
    <w:rsid w:val="00D408F4"/>
    <w:rsid w:val="00D454A2"/>
    <w:rsid w:val="00D54333"/>
    <w:rsid w:val="00D54D92"/>
    <w:rsid w:val="00D56157"/>
    <w:rsid w:val="00D633B4"/>
    <w:rsid w:val="00D71654"/>
    <w:rsid w:val="00D72E43"/>
    <w:rsid w:val="00D752A5"/>
    <w:rsid w:val="00DA4207"/>
    <w:rsid w:val="00DA5F82"/>
    <w:rsid w:val="00DA684F"/>
    <w:rsid w:val="00DB0A86"/>
    <w:rsid w:val="00DB0F95"/>
    <w:rsid w:val="00DB2F62"/>
    <w:rsid w:val="00DB7CF4"/>
    <w:rsid w:val="00DC3F8D"/>
    <w:rsid w:val="00DC42DE"/>
    <w:rsid w:val="00DC498C"/>
    <w:rsid w:val="00DC4D45"/>
    <w:rsid w:val="00DD370F"/>
    <w:rsid w:val="00DE5A1E"/>
    <w:rsid w:val="00DE5EB2"/>
    <w:rsid w:val="00DF04B3"/>
    <w:rsid w:val="00E0208E"/>
    <w:rsid w:val="00E05C8E"/>
    <w:rsid w:val="00E17AF1"/>
    <w:rsid w:val="00E357CD"/>
    <w:rsid w:val="00E35CEC"/>
    <w:rsid w:val="00E436C9"/>
    <w:rsid w:val="00E44B4E"/>
    <w:rsid w:val="00E466E2"/>
    <w:rsid w:val="00E51922"/>
    <w:rsid w:val="00E51D4F"/>
    <w:rsid w:val="00E57A51"/>
    <w:rsid w:val="00E602D2"/>
    <w:rsid w:val="00E608CA"/>
    <w:rsid w:val="00E62B08"/>
    <w:rsid w:val="00E63AD6"/>
    <w:rsid w:val="00E6406C"/>
    <w:rsid w:val="00E65578"/>
    <w:rsid w:val="00E673E8"/>
    <w:rsid w:val="00E81B43"/>
    <w:rsid w:val="00E8778F"/>
    <w:rsid w:val="00E915C9"/>
    <w:rsid w:val="00E92005"/>
    <w:rsid w:val="00E93B70"/>
    <w:rsid w:val="00E941A2"/>
    <w:rsid w:val="00E9577E"/>
    <w:rsid w:val="00E96E76"/>
    <w:rsid w:val="00EA27AA"/>
    <w:rsid w:val="00EA3DFD"/>
    <w:rsid w:val="00EA63A1"/>
    <w:rsid w:val="00EA6BA8"/>
    <w:rsid w:val="00EA7904"/>
    <w:rsid w:val="00EB55DA"/>
    <w:rsid w:val="00EB638B"/>
    <w:rsid w:val="00EC4CF4"/>
    <w:rsid w:val="00ED4A51"/>
    <w:rsid w:val="00ED6D54"/>
    <w:rsid w:val="00ED7D7E"/>
    <w:rsid w:val="00EE1733"/>
    <w:rsid w:val="00EE47B8"/>
    <w:rsid w:val="00EE7074"/>
    <w:rsid w:val="00EE7FD9"/>
    <w:rsid w:val="00EF6638"/>
    <w:rsid w:val="00EF6E40"/>
    <w:rsid w:val="00F002BF"/>
    <w:rsid w:val="00F0679D"/>
    <w:rsid w:val="00F06D09"/>
    <w:rsid w:val="00F10BB3"/>
    <w:rsid w:val="00F126CF"/>
    <w:rsid w:val="00F14481"/>
    <w:rsid w:val="00F15D27"/>
    <w:rsid w:val="00F41E06"/>
    <w:rsid w:val="00F4240D"/>
    <w:rsid w:val="00F55861"/>
    <w:rsid w:val="00F55A36"/>
    <w:rsid w:val="00F5604D"/>
    <w:rsid w:val="00F66F11"/>
    <w:rsid w:val="00F67538"/>
    <w:rsid w:val="00F7333E"/>
    <w:rsid w:val="00F7494E"/>
    <w:rsid w:val="00F77689"/>
    <w:rsid w:val="00F77D90"/>
    <w:rsid w:val="00F80E70"/>
    <w:rsid w:val="00F8481A"/>
    <w:rsid w:val="00F85061"/>
    <w:rsid w:val="00F85196"/>
    <w:rsid w:val="00F86292"/>
    <w:rsid w:val="00F878AC"/>
    <w:rsid w:val="00F87E97"/>
    <w:rsid w:val="00F907DA"/>
    <w:rsid w:val="00F97368"/>
    <w:rsid w:val="00FA0DD3"/>
    <w:rsid w:val="00FA4CF2"/>
    <w:rsid w:val="00FA61F0"/>
    <w:rsid w:val="00FB05DF"/>
    <w:rsid w:val="00FB19D0"/>
    <w:rsid w:val="00FB5AB7"/>
    <w:rsid w:val="00FC60A6"/>
    <w:rsid w:val="00FD180F"/>
    <w:rsid w:val="00FD439A"/>
    <w:rsid w:val="00FD49D6"/>
    <w:rsid w:val="00FD569D"/>
    <w:rsid w:val="00FD5D91"/>
    <w:rsid w:val="00FD745B"/>
    <w:rsid w:val="00FD7929"/>
    <w:rsid w:val="00FE40BE"/>
    <w:rsid w:val="00FE6541"/>
    <w:rsid w:val="00FE7D91"/>
    <w:rsid w:val="00FF02D8"/>
    <w:rsid w:val="00FF1578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4349FF"/>
  <w15:docId w15:val="{DACB6704-3FC9-4B0B-9300-EF91241E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0A95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raktanden">
    <w:name w:val="traktanden"/>
    <w:basedOn w:val="Normal"/>
    <w:rsid w:val="00C232B6"/>
    <w:pPr>
      <w:spacing w:after="120"/>
    </w:pPr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rsid w:val="00F66F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66F11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E93B70"/>
    <w:rPr>
      <w:lang w:val="fr-FR" w:eastAsia="fr-FR"/>
    </w:rPr>
  </w:style>
  <w:style w:type="character" w:customStyle="1" w:styleId="PieddepageCar">
    <w:name w:val="Pied de page Car"/>
    <w:link w:val="Pieddepage"/>
    <w:uiPriority w:val="99"/>
    <w:rsid w:val="00F55861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BD2012"/>
    <w:pPr>
      <w:ind w:left="720"/>
      <w:contextualSpacing/>
    </w:pPr>
  </w:style>
  <w:style w:type="paragraph" w:styleId="Rvision">
    <w:name w:val="Revision"/>
    <w:hidden/>
    <w:uiPriority w:val="99"/>
    <w:semiHidden/>
    <w:rsid w:val="004F2955"/>
    <w:rPr>
      <w:lang w:val="fr-FR" w:eastAsia="fr-FR"/>
    </w:rPr>
  </w:style>
  <w:style w:type="character" w:styleId="Lienhypertexte">
    <w:name w:val="Hyperlink"/>
    <w:basedOn w:val="Policepardfaut"/>
    <w:unhideWhenUsed/>
    <w:rsid w:val="00040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vid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6FEA-3EAC-4726-90E3-63A4CE42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e.dot</Template>
  <TotalTime>53</TotalTime>
  <Pages>1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EGATIONS / REPRESENTATIONS DU CONSEIL COMMUNAL</vt:lpstr>
    </vt:vector>
  </TitlesOfParts>
  <Company>Ville de Delémont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ONS / REPRESENTATIONS DU CONSEIL COMMUNAL</dc:title>
  <dc:creator>Aeberhard Sandra</dc:creator>
  <cp:lastModifiedBy>Maggay Nadia</cp:lastModifiedBy>
  <cp:revision>27</cp:revision>
  <cp:lastPrinted>2023-02-03T07:50:00Z</cp:lastPrinted>
  <dcterms:created xsi:type="dcterms:W3CDTF">2023-01-12T09:28:00Z</dcterms:created>
  <dcterms:modified xsi:type="dcterms:W3CDTF">2023-05-26T14:05:00Z</dcterms:modified>
</cp:coreProperties>
</file>